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A7A6" w14:textId="51F6B2C9" w:rsidR="005E4872" w:rsidRPr="00F84FB0" w:rsidRDefault="00876DAB" w:rsidP="00F84FB0">
      <w:pPr>
        <w:jc w:val="center"/>
        <w:rPr>
          <w:rFonts w:ascii="Comic Sans MS" w:hAnsi="Comic Sans MS"/>
          <w:sz w:val="36"/>
          <w:szCs w:val="36"/>
        </w:rPr>
      </w:pPr>
      <w:r w:rsidRPr="00876DAB">
        <w:rPr>
          <w:rFonts w:ascii="Comic Sans MS" w:hAnsi="Comic Sans MS"/>
          <w:sz w:val="36"/>
          <w:szCs w:val="36"/>
          <w:u w:val="single"/>
        </w:rPr>
        <w:t xml:space="preserve">Progression Résolution de Problèmes </w:t>
      </w:r>
      <w:r w:rsidR="00BE0CD8">
        <w:rPr>
          <w:rFonts w:ascii="Comic Sans MS" w:hAnsi="Comic Sans MS"/>
          <w:sz w:val="36"/>
          <w:szCs w:val="36"/>
          <w:u w:val="single"/>
        </w:rPr>
        <w:t>CM1/CM2</w:t>
      </w:r>
    </w:p>
    <w:p w14:paraId="5049A1D9" w14:textId="1709836B" w:rsidR="00D70DF0" w:rsidRDefault="00D70DF0" w:rsidP="00D70DF0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Exemple de déroulement pour chaque période :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78"/>
        <w:gridCol w:w="2161"/>
        <w:gridCol w:w="2162"/>
        <w:gridCol w:w="2161"/>
        <w:gridCol w:w="2162"/>
        <w:gridCol w:w="2234"/>
        <w:gridCol w:w="2089"/>
      </w:tblGrid>
      <w:tr w:rsidR="00BE0CD8" w:rsidRPr="00061153" w14:paraId="59C7F7D3" w14:textId="48471A32" w:rsidTr="00061153">
        <w:tc>
          <w:tcPr>
            <w:tcW w:w="1271" w:type="dxa"/>
          </w:tcPr>
          <w:p w14:paraId="33D2EA0F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78" w:type="dxa"/>
          </w:tcPr>
          <w:p w14:paraId="3D6A0E53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Semaine 1</w:t>
            </w:r>
          </w:p>
        </w:tc>
        <w:tc>
          <w:tcPr>
            <w:tcW w:w="2161" w:type="dxa"/>
          </w:tcPr>
          <w:p w14:paraId="28B46DEE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Semaine 2</w:t>
            </w:r>
          </w:p>
        </w:tc>
        <w:tc>
          <w:tcPr>
            <w:tcW w:w="2162" w:type="dxa"/>
          </w:tcPr>
          <w:p w14:paraId="2CEA0CE4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Semaine 3</w:t>
            </w:r>
          </w:p>
        </w:tc>
        <w:tc>
          <w:tcPr>
            <w:tcW w:w="2161" w:type="dxa"/>
          </w:tcPr>
          <w:p w14:paraId="29FD60F8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Semaine 4</w:t>
            </w:r>
          </w:p>
        </w:tc>
        <w:tc>
          <w:tcPr>
            <w:tcW w:w="2162" w:type="dxa"/>
          </w:tcPr>
          <w:p w14:paraId="787DD146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Semaine 5</w:t>
            </w:r>
          </w:p>
        </w:tc>
        <w:tc>
          <w:tcPr>
            <w:tcW w:w="2234" w:type="dxa"/>
          </w:tcPr>
          <w:p w14:paraId="0DD259B4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Semaine 6</w:t>
            </w:r>
          </w:p>
        </w:tc>
        <w:tc>
          <w:tcPr>
            <w:tcW w:w="2089" w:type="dxa"/>
          </w:tcPr>
          <w:p w14:paraId="6AC4C9DA" w14:textId="609FC91D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Semaine 7</w:t>
            </w:r>
          </w:p>
        </w:tc>
      </w:tr>
      <w:tr w:rsidR="00BE0CD8" w:rsidRPr="00061153" w14:paraId="7B36A6DE" w14:textId="1A809A4C" w:rsidTr="00061153">
        <w:tc>
          <w:tcPr>
            <w:tcW w:w="1271" w:type="dxa"/>
          </w:tcPr>
          <w:p w14:paraId="677B44A6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Période 1</w:t>
            </w:r>
          </w:p>
        </w:tc>
        <w:tc>
          <w:tcPr>
            <w:tcW w:w="1878" w:type="dxa"/>
          </w:tcPr>
          <w:p w14:paraId="693D39C2" w14:textId="77777777" w:rsidR="008C41DA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Installation du problème de référence</w:t>
            </w:r>
            <w:r w:rsidR="008C41DA" w:rsidRPr="00061153">
              <w:rPr>
                <w:rFonts w:ascii="Comic Sans MS" w:hAnsi="Comic Sans MS"/>
                <w:sz w:val="24"/>
                <w:szCs w:val="24"/>
              </w:rPr>
              <w:t> :</w:t>
            </w:r>
          </w:p>
          <w:p w14:paraId="7F057CD3" w14:textId="41BDFA65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recherche</w:t>
            </w:r>
            <w:proofErr w:type="gramEnd"/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F84FB0"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du tout et </w:t>
            </w:r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d’une partie</w:t>
            </w:r>
          </w:p>
        </w:tc>
        <w:tc>
          <w:tcPr>
            <w:tcW w:w="2161" w:type="dxa"/>
          </w:tcPr>
          <w:p w14:paraId="6B49F565" w14:textId="0F5824CC" w:rsidR="00BE0CD8" w:rsidRPr="00061153" w:rsidRDefault="00BE0CD8" w:rsidP="00BE0CD8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Variations</w:t>
            </w:r>
            <w:r w:rsidRPr="00061153">
              <w:rPr>
                <w:rFonts w:ascii="Comic Sans MS" w:hAnsi="Comic Sans MS"/>
                <w:sz w:val="24"/>
                <w:szCs w:val="24"/>
              </w:rPr>
              <w:t xml:space="preserve"> du problème de référence : la partie avec2 ou 3 parties.</w:t>
            </w:r>
          </w:p>
          <w:p w14:paraId="2F64EA1E" w14:textId="1F4F946F" w:rsidR="00BE0CD8" w:rsidRPr="00061153" w:rsidRDefault="00BE0CD8" w:rsidP="00BE0CD8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Problèmes de fractions et de mesures à proposer</w:t>
            </w:r>
          </w:p>
          <w:p w14:paraId="4AFE214B" w14:textId="12219829" w:rsidR="00BE0CD8" w:rsidRPr="00061153" w:rsidRDefault="00BE0CD8" w:rsidP="00BE0CD8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problèmes à étapes additifs</w:t>
            </w:r>
          </w:p>
          <w:p w14:paraId="1092B9C5" w14:textId="3FC7B3CF" w:rsidR="00BE0CD8" w:rsidRPr="00061153" w:rsidRDefault="00BE0CD8" w:rsidP="00BE0CD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2" w:type="dxa"/>
          </w:tcPr>
          <w:p w14:paraId="67ED6BA4" w14:textId="2268B935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 xml:space="preserve">Installation d’un nouveau problème de référence : </w:t>
            </w:r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recherche du produit</w:t>
            </w:r>
          </w:p>
        </w:tc>
        <w:tc>
          <w:tcPr>
            <w:tcW w:w="2161" w:type="dxa"/>
          </w:tcPr>
          <w:p w14:paraId="14D93CA6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Variation du problème de référence : recherche du produit.</w:t>
            </w:r>
          </w:p>
          <w:p w14:paraId="1A4771CF" w14:textId="519EA4AE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problèmes avec des fractions, des mesures et des conversions</w:t>
            </w:r>
          </w:p>
        </w:tc>
        <w:tc>
          <w:tcPr>
            <w:tcW w:w="2162" w:type="dxa"/>
          </w:tcPr>
          <w:p w14:paraId="4D261D9F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Classement et résolution de problèmes des deux types :</w:t>
            </w:r>
          </w:p>
          <w:p w14:paraId="01F568E3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Problèmes à étapes mixtes</w:t>
            </w:r>
          </w:p>
          <w:p w14:paraId="4F10F814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Remédiation,</w:t>
            </w:r>
          </w:p>
          <w:p w14:paraId="41E5D602" w14:textId="4D0E08EA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61153">
              <w:rPr>
                <w:rFonts w:ascii="Comic Sans MS" w:hAnsi="Comic Sans MS"/>
                <w:sz w:val="24"/>
                <w:szCs w:val="24"/>
              </w:rPr>
              <w:t>régulation</w:t>
            </w:r>
            <w:proofErr w:type="gramEnd"/>
          </w:p>
        </w:tc>
        <w:tc>
          <w:tcPr>
            <w:tcW w:w="2234" w:type="dxa"/>
          </w:tcPr>
          <w:p w14:paraId="77C9F3C8" w14:textId="2994D29C" w:rsidR="00061153" w:rsidRPr="00061153" w:rsidRDefault="00BE0CD8" w:rsidP="0084458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Problèmes atypiques </w:t>
            </w:r>
            <w:r w:rsidR="009F02F1"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additif et multiplicatifs</w:t>
            </w:r>
            <w:r w:rsidR="00061153"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e dénombrement</w:t>
            </w:r>
          </w:p>
          <w:p w14:paraId="505EC089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apprentissage de la démarche de résolution pour ce type de problème</w:t>
            </w:r>
          </w:p>
          <w:p w14:paraId="2B9686E9" w14:textId="77777777" w:rsidR="009F02F1" w:rsidRPr="00061153" w:rsidRDefault="009F02F1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94FF354" w14:textId="10A5264F" w:rsidR="009F02F1" w:rsidRPr="00061153" w:rsidRDefault="009F02F1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sous forme de rallyes mathématiques</w:t>
            </w:r>
          </w:p>
        </w:tc>
        <w:tc>
          <w:tcPr>
            <w:tcW w:w="2089" w:type="dxa"/>
          </w:tcPr>
          <w:p w14:paraId="52AC10E0" w14:textId="01A61C9B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Rebrassage</w:t>
            </w:r>
            <w:r w:rsidR="002B61C9" w:rsidRPr="00061153">
              <w:rPr>
                <w:rFonts w:ascii="Comic Sans MS" w:hAnsi="Comic Sans MS"/>
                <w:sz w:val="24"/>
                <w:szCs w:val="24"/>
              </w:rPr>
              <w:t>, tri de problèmes,</w:t>
            </w:r>
            <w:r w:rsidRPr="00061153">
              <w:rPr>
                <w:rFonts w:ascii="Comic Sans MS" w:hAnsi="Comic Sans MS"/>
                <w:sz w:val="24"/>
                <w:szCs w:val="24"/>
              </w:rPr>
              <w:t xml:space="preserve"> production de problèmes</w:t>
            </w:r>
            <w:r w:rsidR="008C41DA" w:rsidRPr="0006115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B61C9" w:rsidRPr="00061153">
              <w:rPr>
                <w:rFonts w:ascii="Comic Sans MS" w:hAnsi="Comic Sans MS"/>
                <w:sz w:val="24"/>
                <w:szCs w:val="24"/>
              </w:rPr>
              <w:t>et</w:t>
            </w:r>
            <w:r w:rsidR="008C41DA" w:rsidRPr="00061153">
              <w:rPr>
                <w:rFonts w:ascii="Comic Sans MS" w:hAnsi="Comic Sans MS"/>
                <w:sz w:val="24"/>
                <w:szCs w:val="24"/>
              </w:rPr>
              <w:t xml:space="preserve"> résolutions des problèmes inventés</w:t>
            </w:r>
          </w:p>
        </w:tc>
      </w:tr>
      <w:tr w:rsidR="00BE0CD8" w:rsidRPr="00061153" w14:paraId="28862459" w14:textId="2E105537" w:rsidTr="00061153">
        <w:tc>
          <w:tcPr>
            <w:tcW w:w="1271" w:type="dxa"/>
          </w:tcPr>
          <w:p w14:paraId="7AAC8C2E" w14:textId="27709845" w:rsidR="009F02F1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Période</w:t>
            </w:r>
            <w:r w:rsidR="009F02F1" w:rsidRPr="00061153"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488AB287" w14:textId="2CFD0B4E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 xml:space="preserve">Installation du problème de référence : </w:t>
            </w:r>
            <w:r w:rsidR="009F02F1"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recherche de la valeur d’une part</w:t>
            </w:r>
          </w:p>
        </w:tc>
        <w:tc>
          <w:tcPr>
            <w:tcW w:w="2161" w:type="dxa"/>
          </w:tcPr>
          <w:p w14:paraId="0BEFBB97" w14:textId="50CDB7B1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Variations du problème de référence :</w:t>
            </w:r>
            <w:r w:rsidR="009F02F1" w:rsidRPr="00061153">
              <w:rPr>
                <w:rFonts w:ascii="Comic Sans MS" w:hAnsi="Comic Sans MS"/>
                <w:sz w:val="24"/>
                <w:szCs w:val="24"/>
              </w:rPr>
              <w:t xml:space="preserve"> de la valeur d’une part</w:t>
            </w:r>
          </w:p>
        </w:tc>
        <w:tc>
          <w:tcPr>
            <w:tcW w:w="2162" w:type="dxa"/>
          </w:tcPr>
          <w:p w14:paraId="06FC3B78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Rebrassage des 3 types de problèmes déjà rencontrés</w:t>
            </w:r>
          </w:p>
        </w:tc>
        <w:tc>
          <w:tcPr>
            <w:tcW w:w="2161" w:type="dxa"/>
          </w:tcPr>
          <w:p w14:paraId="242292BB" w14:textId="79F80A77" w:rsidR="00BE0CD8" w:rsidRPr="00061153" w:rsidRDefault="00BE0CD8" w:rsidP="0084458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Installation d’un nouveau problème de référence :</w:t>
            </w:r>
            <w:r w:rsidR="009F02F1" w:rsidRPr="0006115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F02F1"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les problèmes de </w:t>
            </w:r>
            <w:r w:rsidR="00F84FB0"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transformation</w:t>
            </w:r>
          </w:p>
          <w:p w14:paraId="15821322" w14:textId="4D98F399" w:rsidR="009F02F1" w:rsidRPr="00061153" w:rsidRDefault="009F02F1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 xml:space="preserve">-recherche de </w:t>
            </w:r>
            <w:r w:rsidR="00F84FB0" w:rsidRPr="00061153">
              <w:rPr>
                <w:rFonts w:ascii="Comic Sans MS" w:hAnsi="Comic Sans MS"/>
                <w:sz w:val="24"/>
                <w:szCs w:val="24"/>
              </w:rPr>
              <w:t>l’état final/initial</w:t>
            </w:r>
          </w:p>
        </w:tc>
        <w:tc>
          <w:tcPr>
            <w:tcW w:w="2162" w:type="dxa"/>
          </w:tcPr>
          <w:p w14:paraId="65E72D11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Variation du problème de référence :</w:t>
            </w:r>
          </w:p>
          <w:p w14:paraId="3A24BD18" w14:textId="4E3BCB21" w:rsidR="009F02F1" w:rsidRPr="00061153" w:rsidRDefault="009F02F1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problèmes de fractions et de mesures</w:t>
            </w:r>
          </w:p>
        </w:tc>
        <w:tc>
          <w:tcPr>
            <w:tcW w:w="2234" w:type="dxa"/>
          </w:tcPr>
          <w:p w14:paraId="7655E8A8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Rebrassage et production de problèmes</w:t>
            </w:r>
            <w:r w:rsidR="009F02F1" w:rsidRPr="00061153">
              <w:rPr>
                <w:rFonts w:ascii="Comic Sans MS" w:hAnsi="Comic Sans MS"/>
                <w:sz w:val="24"/>
                <w:szCs w:val="24"/>
              </w:rPr>
              <w:t xml:space="preserve"> et production de problèmes</w:t>
            </w:r>
          </w:p>
          <w:p w14:paraId="2E770EF9" w14:textId="0916514C" w:rsidR="009F02F1" w:rsidRPr="00061153" w:rsidRDefault="009F02F1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Problèmes à étapes mixtes</w:t>
            </w:r>
          </w:p>
        </w:tc>
        <w:tc>
          <w:tcPr>
            <w:tcW w:w="2089" w:type="dxa"/>
          </w:tcPr>
          <w:p w14:paraId="043FCBB5" w14:textId="77777777" w:rsidR="00061153" w:rsidRPr="00061153" w:rsidRDefault="009F02F1" w:rsidP="0084458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Problèmes atypiques</w:t>
            </w:r>
            <w:r w:rsidR="00061153"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 :</w:t>
            </w:r>
          </w:p>
          <w:p w14:paraId="5E9FF757" w14:textId="09D67B2B" w:rsidR="00BE0CD8" w:rsidRPr="00061153" w:rsidRDefault="00061153" w:rsidP="00844587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proofErr w:type="gramStart"/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algébrique</w:t>
            </w:r>
            <w:proofErr w:type="gramEnd"/>
          </w:p>
          <w:p w14:paraId="7A47E048" w14:textId="77777777" w:rsidR="009F02F1" w:rsidRPr="00061153" w:rsidRDefault="009F02F1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042153" w14:textId="77777777" w:rsidR="009F02F1" w:rsidRPr="00061153" w:rsidRDefault="009F02F1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 xml:space="preserve">-additifs avec des fractions </w:t>
            </w:r>
          </w:p>
          <w:p w14:paraId="3A2FF9DA" w14:textId="77777777" w:rsidR="009F02F1" w:rsidRPr="00061153" w:rsidRDefault="009F02F1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3A1F1C7" w14:textId="52819C0A" w:rsidR="009F02F1" w:rsidRPr="00061153" w:rsidRDefault="009F02F1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multiplicatifs</w:t>
            </w:r>
          </w:p>
        </w:tc>
      </w:tr>
      <w:tr w:rsidR="00BE0CD8" w:rsidRPr="00061153" w14:paraId="1BA646FF" w14:textId="36C52E1E" w:rsidTr="00061153">
        <w:tc>
          <w:tcPr>
            <w:tcW w:w="1271" w:type="dxa"/>
          </w:tcPr>
          <w:p w14:paraId="3D2D4585" w14:textId="55A2BE33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 xml:space="preserve">Période </w:t>
            </w:r>
          </w:p>
          <w:p w14:paraId="437B0174" w14:textId="260DDF9E" w:rsidR="00BE0CD8" w:rsidRPr="00061153" w:rsidRDefault="00C85AA4" w:rsidP="00844587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3,4,5</w:t>
            </w:r>
          </w:p>
        </w:tc>
        <w:tc>
          <w:tcPr>
            <w:tcW w:w="1878" w:type="dxa"/>
          </w:tcPr>
          <w:p w14:paraId="60F3941C" w14:textId="21FD33EF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</w:tcPr>
          <w:p w14:paraId="7B85CF42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76D160E" w14:textId="5D455DCE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1" w:type="dxa"/>
          </w:tcPr>
          <w:p w14:paraId="0EF3F353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2" w:type="dxa"/>
          </w:tcPr>
          <w:p w14:paraId="19431EDA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6DBEC75" w14:textId="4BA87952" w:rsidR="008C41DA" w:rsidRPr="00061153" w:rsidRDefault="008C41DA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4" w:type="dxa"/>
          </w:tcPr>
          <w:p w14:paraId="4E0B1EB8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9" w:type="dxa"/>
          </w:tcPr>
          <w:p w14:paraId="45871209" w14:textId="77777777" w:rsidR="00BE0CD8" w:rsidRPr="00061153" w:rsidRDefault="00BE0CD8" w:rsidP="0084458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79091C2" w14:textId="0034B498" w:rsidR="00F84FB0" w:rsidRDefault="00F84FB0" w:rsidP="00F84FB0">
      <w:pPr>
        <w:rPr>
          <w:rFonts w:ascii="Comic Sans MS" w:hAnsi="Comic Sans MS"/>
          <w:sz w:val="36"/>
          <w:szCs w:val="36"/>
          <w:u w:val="single"/>
        </w:rPr>
      </w:pPr>
    </w:p>
    <w:p w14:paraId="0100DB1A" w14:textId="77777777" w:rsidR="00F84FB0" w:rsidRDefault="00F84FB0" w:rsidP="00F84FB0">
      <w:pPr>
        <w:rPr>
          <w:rFonts w:ascii="Comic Sans MS" w:hAnsi="Comic Sans MS"/>
          <w:sz w:val="36"/>
          <w:szCs w:val="36"/>
          <w:u w:val="single"/>
        </w:rPr>
      </w:pPr>
    </w:p>
    <w:p w14:paraId="5E9E6007" w14:textId="77777777" w:rsidR="00061153" w:rsidRDefault="00061153" w:rsidP="00F84FB0">
      <w:pPr>
        <w:jc w:val="center"/>
        <w:rPr>
          <w:rFonts w:ascii="Comic Sans MS" w:hAnsi="Comic Sans MS"/>
          <w:sz w:val="36"/>
          <w:szCs w:val="36"/>
          <w:u w:val="single"/>
        </w:rPr>
      </w:pPr>
    </w:p>
    <w:p w14:paraId="434F2CEA" w14:textId="258E494A" w:rsidR="00F84FB0" w:rsidRPr="00F84FB0" w:rsidRDefault="00F84FB0" w:rsidP="00F84FB0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876DAB">
        <w:rPr>
          <w:rFonts w:ascii="Comic Sans MS" w:hAnsi="Comic Sans MS"/>
          <w:sz w:val="36"/>
          <w:szCs w:val="36"/>
          <w:u w:val="single"/>
        </w:rPr>
        <w:lastRenderedPageBreak/>
        <w:t xml:space="preserve">Progression Résolution de Problèmes </w:t>
      </w:r>
      <w:r>
        <w:rPr>
          <w:rFonts w:ascii="Comic Sans MS" w:hAnsi="Comic Sans MS"/>
          <w:sz w:val="36"/>
          <w:szCs w:val="36"/>
          <w:u w:val="single"/>
        </w:rPr>
        <w:t>CM1/CM2</w:t>
      </w:r>
    </w:p>
    <w:tbl>
      <w:tblPr>
        <w:tblStyle w:val="Grilledutableau"/>
        <w:tblpPr w:leftFromText="141" w:rightFromText="141" w:horzAnchor="margin" w:tblpY="748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969"/>
        <w:gridCol w:w="3969"/>
        <w:gridCol w:w="2089"/>
      </w:tblGrid>
      <w:tr w:rsidR="00A47CDC" w14:paraId="4E227785" w14:textId="77777777" w:rsidTr="00000C08">
        <w:tc>
          <w:tcPr>
            <w:tcW w:w="1838" w:type="dxa"/>
            <w:shd w:val="clear" w:color="auto" w:fill="C5E0B3" w:themeFill="accent6" w:themeFillTint="66"/>
          </w:tcPr>
          <w:p w14:paraId="6CCFF586" w14:textId="2ECD3077" w:rsidR="00A47CDC" w:rsidRPr="00A47CDC" w:rsidRDefault="00A47CDC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7CDC">
              <w:rPr>
                <w:rFonts w:ascii="Comic Sans MS" w:hAnsi="Comic Sans MS"/>
                <w:sz w:val="28"/>
                <w:szCs w:val="28"/>
              </w:rPr>
              <w:t>Périodes</w:t>
            </w:r>
          </w:p>
        </w:tc>
        <w:tc>
          <w:tcPr>
            <w:tcW w:w="4253" w:type="dxa"/>
            <w:shd w:val="clear" w:color="auto" w:fill="C5E0B3" w:themeFill="accent6" w:themeFillTint="66"/>
          </w:tcPr>
          <w:p w14:paraId="010B0B2C" w14:textId="1EA6D651" w:rsidR="00A47CDC" w:rsidRDefault="00A47CDC" w:rsidP="00A47CDC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roblèmes du champ additif en plusieurs étapes</w:t>
            </w:r>
          </w:p>
        </w:tc>
        <w:tc>
          <w:tcPr>
            <w:tcW w:w="7938" w:type="dxa"/>
            <w:gridSpan w:val="2"/>
            <w:shd w:val="clear" w:color="auto" w:fill="C5E0B3" w:themeFill="accent6" w:themeFillTint="66"/>
          </w:tcPr>
          <w:p w14:paraId="445DE12E" w14:textId="77777777" w:rsidR="00A47CDC" w:rsidRDefault="00A47CDC" w:rsidP="00A47CDC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34C22">
              <w:rPr>
                <w:rFonts w:ascii="Comic Sans MS" w:hAnsi="Comic Sans MS"/>
                <w:b/>
                <w:bCs/>
                <w:sz w:val="28"/>
                <w:szCs w:val="28"/>
              </w:rPr>
              <w:t>Problèmes du champ multiplicatif</w:t>
            </w:r>
          </w:p>
          <w:p w14:paraId="1FB84345" w14:textId="6F927ECF" w:rsidR="00A47CDC" w:rsidRDefault="00A47CDC" w:rsidP="00A47CDC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  <w:r w:rsidR="009779EC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et 2 étapes</w:t>
            </w:r>
          </w:p>
        </w:tc>
        <w:tc>
          <w:tcPr>
            <w:tcW w:w="2089" w:type="dxa"/>
            <w:shd w:val="clear" w:color="auto" w:fill="C5E0B3" w:themeFill="accent6" w:themeFillTint="66"/>
          </w:tcPr>
          <w:p w14:paraId="7AF96EF4" w14:textId="4B78B773" w:rsidR="00A47CDC" w:rsidRDefault="00A47CDC" w:rsidP="00A47CDC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BE0CD8">
              <w:rPr>
                <w:rFonts w:ascii="Comic Sans MS" w:hAnsi="Comic Sans MS"/>
                <w:b/>
                <w:bCs/>
                <w:sz w:val="28"/>
                <w:szCs w:val="28"/>
              </w:rPr>
              <w:t>Problèmes atypiques</w:t>
            </w:r>
          </w:p>
        </w:tc>
      </w:tr>
      <w:tr w:rsidR="00753799" w14:paraId="416A3BA9" w14:textId="77777777" w:rsidTr="008773B0">
        <w:trPr>
          <w:trHeight w:val="197"/>
        </w:trPr>
        <w:tc>
          <w:tcPr>
            <w:tcW w:w="1838" w:type="dxa"/>
            <w:vMerge w:val="restart"/>
          </w:tcPr>
          <w:p w14:paraId="41DB3A2A" w14:textId="77777777" w:rsidR="00753799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B8A01DF" w14:textId="77777777" w:rsidR="00753799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67A446B" w14:textId="77777777" w:rsidR="00753799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08BA225" w14:textId="77777777" w:rsidR="00753799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72CEC779" w14:textId="77777777" w:rsidR="00753799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AC4CEDD" w14:textId="77777777" w:rsidR="00753799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B5008B4" w14:textId="01C76D9D" w:rsidR="00753799" w:rsidRPr="00A47CDC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47CDC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86A9DA1" w14:textId="2F3819C4" w:rsidR="00753799" w:rsidRDefault="00753799" w:rsidP="008773B0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1/ CM2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197A16C" w14:textId="6565A988" w:rsidR="00753799" w:rsidRDefault="00753799" w:rsidP="008773B0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D2E2B30" w14:textId="777F6399" w:rsidR="00753799" w:rsidRDefault="00753799" w:rsidP="008773B0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2</w:t>
            </w:r>
          </w:p>
        </w:tc>
        <w:tc>
          <w:tcPr>
            <w:tcW w:w="2089" w:type="dxa"/>
            <w:vMerge w:val="restart"/>
          </w:tcPr>
          <w:p w14:paraId="78D3A5DF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F7CB9AF" w14:textId="77777777" w:rsidR="00753799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918E263" w14:textId="77777777" w:rsidR="00753799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6C6BF1" w14:textId="77777777" w:rsidR="00753799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284BA2" w14:textId="77777777" w:rsidR="00753799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D2CE017" w14:textId="77777777" w:rsidR="00753799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F3BBA63" w14:textId="65BFE14E" w:rsidR="00753799" w:rsidRPr="008773B0" w:rsidRDefault="00753799" w:rsidP="00000C0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Les p</w:t>
            </w:r>
            <w:r w:rsidRPr="008773B0">
              <w:rPr>
                <w:rFonts w:ascii="Comic Sans MS" w:hAnsi="Comic Sans MS"/>
                <w:b/>
                <w:bCs/>
                <w:sz w:val="24"/>
                <w:szCs w:val="24"/>
              </w:rPr>
              <w:t>roblèmes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e dénombrement</w:t>
            </w:r>
          </w:p>
        </w:tc>
      </w:tr>
      <w:tr w:rsidR="00753799" w14:paraId="4F795048" w14:textId="77777777" w:rsidTr="008773B0">
        <w:trPr>
          <w:trHeight w:val="1339"/>
        </w:trPr>
        <w:tc>
          <w:tcPr>
            <w:tcW w:w="1838" w:type="dxa"/>
            <w:vMerge/>
          </w:tcPr>
          <w:p w14:paraId="1B32990E" w14:textId="77777777" w:rsidR="00753799" w:rsidRPr="00A47CDC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3474B30" w14:textId="35C6DF43" w:rsidR="00753799" w:rsidRPr="008773B0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773B0">
              <w:rPr>
                <w:rFonts w:ascii="Comic Sans MS" w:hAnsi="Comic Sans MS"/>
                <w:b/>
                <w:bCs/>
                <w:sz w:val="24"/>
                <w:szCs w:val="24"/>
              </w:rPr>
              <w:t>-Problèmes de parties-tout</w:t>
            </w:r>
          </w:p>
          <w:p w14:paraId="196CC288" w14:textId="5E92B642" w:rsidR="00753799" w:rsidRPr="008773B0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773B0">
              <w:rPr>
                <w:rFonts w:ascii="Comic Sans MS" w:hAnsi="Comic Sans MS"/>
                <w:b/>
                <w:bCs/>
                <w:sz w:val="24"/>
                <w:szCs w:val="24"/>
              </w:rPr>
              <w:t>Avec recherche du tout et de l’une des parties.</w:t>
            </w:r>
          </w:p>
          <w:p w14:paraId="111C536C" w14:textId="77777777" w:rsidR="00753799" w:rsidRPr="00821D45" w:rsidRDefault="00753799" w:rsidP="00A47CDC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821D45">
              <w:rPr>
                <w:rFonts w:ascii="Comic Sans MS" w:hAnsi="Comic Sans MS"/>
                <w:sz w:val="24"/>
                <w:szCs w:val="24"/>
              </w:rPr>
              <w:t>2/3 parties</w:t>
            </w:r>
          </w:p>
          <w:p w14:paraId="06B907C4" w14:textId="77777777" w:rsidR="00753799" w:rsidRPr="00821D45" w:rsidRDefault="00753799" w:rsidP="00A47CDC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 w:rsidRPr="00821D45">
              <w:rPr>
                <w:rFonts w:ascii="Comic Sans MS" w:hAnsi="Comic Sans MS"/>
                <w:sz w:val="24"/>
                <w:szCs w:val="24"/>
              </w:rPr>
              <w:t>Avec des fractions dès que possible</w:t>
            </w:r>
          </w:p>
          <w:p w14:paraId="7F266C46" w14:textId="35E613F2" w:rsidR="00753799" w:rsidRPr="00510D08" w:rsidRDefault="00753799" w:rsidP="00A47CD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7CE848" w14:textId="440E93F8" w:rsidR="00753799" w:rsidRPr="008773B0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773B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-Problèmes de recherche du produit (le tout) = </w:t>
            </w:r>
            <w:r w:rsidRPr="008773B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la multiplication</w:t>
            </w:r>
          </w:p>
          <w:p w14:paraId="06E7E88D" w14:textId="77777777" w:rsidR="00753799" w:rsidRPr="00821D45" w:rsidRDefault="00753799" w:rsidP="00A47CD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821D45">
              <w:rPr>
                <w:rFonts w:ascii="Comic Sans MS" w:hAnsi="Comic Sans MS"/>
                <w:sz w:val="24"/>
                <w:szCs w:val="24"/>
              </w:rPr>
              <w:t>Problèmes à 1 étape</w:t>
            </w:r>
          </w:p>
          <w:p w14:paraId="09D12D43" w14:textId="77777777" w:rsidR="00753799" w:rsidRPr="004A127B" w:rsidRDefault="00753799" w:rsidP="00A47CDC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821D45">
              <w:rPr>
                <w:rFonts w:ascii="Comic Sans MS" w:hAnsi="Comic Sans MS"/>
                <w:sz w:val="24"/>
                <w:szCs w:val="24"/>
              </w:rPr>
              <w:t>Problèmes produit cartésien</w:t>
            </w:r>
          </w:p>
          <w:p w14:paraId="5C796491" w14:textId="7DF7CA18" w:rsidR="00753799" w:rsidRPr="0087041E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7041E">
              <w:rPr>
                <w:rFonts w:ascii="Comic Sans MS" w:hAnsi="Comic Sans MS"/>
                <w:b/>
                <w:bCs/>
                <w:sz w:val="24"/>
                <w:szCs w:val="24"/>
              </w:rPr>
              <w:t>-Situations de proportionnalité oralisées</w:t>
            </w:r>
            <w:r w:rsidR="000F747B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ans les 3 thèmes (numérique, grandeurs et géométrique</w:t>
            </w:r>
            <w:r w:rsidR="00045537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  <w:r w:rsidR="000F747B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  <w:r w:rsidR="00045537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045537" w:rsidRPr="00045537">
              <w:rPr>
                <w:rFonts w:ascii="Comic Sans MS" w:hAnsi="Comic Sans MS"/>
                <w:sz w:val="18"/>
                <w:szCs w:val="18"/>
              </w:rPr>
              <w:t>Confronter des situations relavant de la proportionnalité avec des situations n’en relevant pas pour que la proportionnalité prenne tout son sens.</w:t>
            </w:r>
          </w:p>
        </w:tc>
        <w:tc>
          <w:tcPr>
            <w:tcW w:w="3969" w:type="dxa"/>
          </w:tcPr>
          <w:p w14:paraId="2F0F6983" w14:textId="5E0214A8" w:rsidR="00753799" w:rsidRPr="008773B0" w:rsidRDefault="00753799" w:rsidP="008773B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773B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-Problèmes de la recherche du produit (le tout) = </w:t>
            </w:r>
            <w:r w:rsidRPr="008773B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la multiplication</w:t>
            </w:r>
          </w:p>
          <w:p w14:paraId="7D4F9B68" w14:textId="77777777" w:rsidR="00753799" w:rsidRPr="00821D45" w:rsidRDefault="00753799" w:rsidP="008773B0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4"/>
                <w:szCs w:val="24"/>
              </w:rPr>
            </w:pPr>
            <w:r w:rsidRPr="00821D45">
              <w:rPr>
                <w:rFonts w:ascii="Comic Sans MS" w:hAnsi="Comic Sans MS"/>
                <w:sz w:val="24"/>
                <w:szCs w:val="24"/>
              </w:rPr>
              <w:t>Problèmes à 1 étape</w:t>
            </w:r>
          </w:p>
          <w:p w14:paraId="7209D64B" w14:textId="77777777" w:rsidR="00753799" w:rsidRPr="004A127B" w:rsidRDefault="00753799" w:rsidP="008773B0">
            <w:pPr>
              <w:pStyle w:val="Paragraphedeliste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 w:rsidRPr="00821D45">
              <w:rPr>
                <w:rFonts w:ascii="Comic Sans MS" w:hAnsi="Comic Sans MS"/>
                <w:sz w:val="24"/>
                <w:szCs w:val="24"/>
              </w:rPr>
              <w:t>Problèmes produit cartésien</w:t>
            </w:r>
          </w:p>
          <w:p w14:paraId="7D26FAB3" w14:textId="77777777" w:rsidR="00753799" w:rsidRDefault="00753799" w:rsidP="00A47CD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CDFC2A5" w14:textId="140F4C9E" w:rsidR="00753799" w:rsidRDefault="00753799" w:rsidP="003878A6">
            <w:pPr>
              <w:rPr>
                <w:rFonts w:ascii="Comic Sans MS" w:hAnsi="Comic Sans MS"/>
                <w:sz w:val="24"/>
                <w:szCs w:val="24"/>
              </w:rPr>
            </w:pPr>
            <w:r w:rsidRPr="008773B0">
              <w:rPr>
                <w:rFonts w:ascii="Comic Sans MS" w:hAnsi="Comic Sans MS"/>
                <w:b/>
                <w:bCs/>
                <w:sz w:val="24"/>
                <w:szCs w:val="24"/>
              </w:rPr>
              <w:t>-Problèmes de proportionnalité</w:t>
            </w:r>
            <w:r w:rsidRPr="00C34C22">
              <w:rPr>
                <w:rFonts w:ascii="Comic Sans MS" w:hAnsi="Comic Sans MS"/>
                <w:sz w:val="24"/>
                <w:szCs w:val="24"/>
              </w:rPr>
              <w:t xml:space="preserve"> =&gt;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4C22">
              <w:rPr>
                <w:rFonts w:ascii="Comic Sans MS" w:hAnsi="Comic Sans MS"/>
                <w:sz w:val="24"/>
                <w:szCs w:val="24"/>
              </w:rPr>
              <w:t xml:space="preserve">linéarité additive </w:t>
            </w:r>
            <w:r w:rsidR="00A67D14">
              <w:rPr>
                <w:rFonts w:ascii="Comic Sans MS" w:hAnsi="Comic Sans MS"/>
                <w:sz w:val="24"/>
                <w:szCs w:val="24"/>
              </w:rPr>
              <w:t>ou</w:t>
            </w:r>
            <w:r w:rsidRPr="00C34C22">
              <w:rPr>
                <w:rFonts w:ascii="Comic Sans MS" w:hAnsi="Comic Sans MS"/>
                <w:sz w:val="24"/>
                <w:szCs w:val="24"/>
              </w:rPr>
              <w:t xml:space="preserve"> multiplicative</w:t>
            </w:r>
            <w:r>
              <w:rPr>
                <w:rFonts w:ascii="Comic Sans MS" w:hAnsi="Comic Sans MS"/>
                <w:sz w:val="24"/>
                <w:szCs w:val="24"/>
              </w:rPr>
              <w:t xml:space="preserve"> verbalisée par « si j’ai deux fois, trois fois… plus d’invités il me faudra deux fois, trois fois… plus d’ingrédients. »</w:t>
            </w:r>
          </w:p>
          <w:p w14:paraId="0014B07F" w14:textId="582BF4C1" w:rsidR="00045537" w:rsidRPr="00045537" w:rsidRDefault="00045537" w:rsidP="003878A6">
            <w:pPr>
              <w:rPr>
                <w:rFonts w:ascii="Comic Sans MS" w:hAnsi="Comic Sans MS"/>
                <w:sz w:val="18"/>
                <w:szCs w:val="18"/>
              </w:rPr>
            </w:pPr>
            <w:r w:rsidRPr="00045537">
              <w:rPr>
                <w:rFonts w:ascii="Comic Sans MS" w:hAnsi="Comic Sans MS"/>
                <w:sz w:val="18"/>
                <w:szCs w:val="18"/>
              </w:rPr>
              <w:t>L’enseignant propose des situations mettant en jeu des nombres entiers entretenant entre eux des rapports simples (</w:t>
            </w:r>
            <w:r w:rsidRPr="00045537">
              <w:rPr>
                <w:rFonts w:ascii="Comic Sans MS" w:hAnsi="Comic Sans MS"/>
                <w:b/>
                <w:bCs/>
                <w:sz w:val="18"/>
                <w:szCs w:val="18"/>
              </w:rPr>
              <w:t>double, triple, quintuple</w:t>
            </w:r>
            <w:r w:rsidRPr="00045537">
              <w:rPr>
                <w:rFonts w:ascii="Comic Sans MS" w:hAnsi="Comic Sans MS"/>
                <w:sz w:val="18"/>
                <w:szCs w:val="18"/>
              </w:rPr>
              <w:t>…)</w:t>
            </w:r>
          </w:p>
        </w:tc>
        <w:tc>
          <w:tcPr>
            <w:tcW w:w="2089" w:type="dxa"/>
            <w:vMerge/>
          </w:tcPr>
          <w:p w14:paraId="34C39D61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53799" w14:paraId="4C567A34" w14:textId="77777777" w:rsidTr="00753799">
        <w:tc>
          <w:tcPr>
            <w:tcW w:w="1838" w:type="dxa"/>
            <w:shd w:val="clear" w:color="auto" w:fill="9CC2E5" w:themeFill="accent1" w:themeFillTint="99"/>
          </w:tcPr>
          <w:p w14:paraId="3FA05821" w14:textId="77777777" w:rsidR="00753799" w:rsidRPr="005B1BC8" w:rsidRDefault="00753799" w:rsidP="003878A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B1BC8">
              <w:rPr>
                <w:rFonts w:ascii="Comic Sans MS" w:hAnsi="Comic Sans MS"/>
                <w:sz w:val="28"/>
                <w:szCs w:val="28"/>
              </w:rPr>
              <w:t>Fractions</w:t>
            </w:r>
          </w:p>
          <w:p w14:paraId="237F981D" w14:textId="4CB09FCB" w:rsidR="00753799" w:rsidRPr="003878A6" w:rsidRDefault="00753799" w:rsidP="003878A6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5B1BC8">
              <w:rPr>
                <w:rFonts w:ascii="Comic Sans MS" w:hAnsi="Comic Sans MS"/>
                <w:sz w:val="28"/>
                <w:szCs w:val="28"/>
              </w:rPr>
              <w:t>Décimaux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5E4755C5" w14:textId="77777777" w:rsidR="00753799" w:rsidRDefault="00753799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1D454C">
              <w:rPr>
                <w:rFonts w:ascii="Comic Sans MS" w:hAnsi="Comic Sans MS"/>
                <w:sz w:val="24"/>
                <w:szCs w:val="24"/>
              </w:rPr>
              <w:t>Problèmes de fraction de l’heure</w:t>
            </w:r>
          </w:p>
          <w:p w14:paraId="70FB6294" w14:textId="1CC199A6" w:rsidR="00753799" w:rsidRPr="001D454C" w:rsidRDefault="00753799" w:rsidP="00A47C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shd w:val="clear" w:color="auto" w:fill="9CC2E5" w:themeFill="accent1" w:themeFillTint="99"/>
          </w:tcPr>
          <w:p w14:paraId="0B99AC0E" w14:textId="77777777" w:rsidR="00753799" w:rsidRDefault="00753799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1D454C">
              <w:rPr>
                <w:rFonts w:ascii="Comic Sans MS" w:hAnsi="Comic Sans MS"/>
                <w:sz w:val="24"/>
                <w:szCs w:val="24"/>
              </w:rPr>
              <w:t>Problèmes de fraction de l’heure</w:t>
            </w:r>
          </w:p>
          <w:p w14:paraId="7701C3FE" w14:textId="4A303239" w:rsidR="00753799" w:rsidRPr="003878A6" w:rsidRDefault="00753799" w:rsidP="00A47C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9" w:type="dxa"/>
            <w:vMerge/>
            <w:shd w:val="clear" w:color="auto" w:fill="auto"/>
          </w:tcPr>
          <w:p w14:paraId="19C8EDC6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53799" w14:paraId="121C130B" w14:textId="77777777" w:rsidTr="00753799">
        <w:tc>
          <w:tcPr>
            <w:tcW w:w="1838" w:type="dxa"/>
            <w:shd w:val="clear" w:color="auto" w:fill="FFFF00"/>
          </w:tcPr>
          <w:p w14:paraId="1238127A" w14:textId="77777777" w:rsidR="00753799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ures</w:t>
            </w:r>
          </w:p>
          <w:p w14:paraId="2C9AFC5A" w14:textId="36B4738C" w:rsidR="00753799" w:rsidRPr="00A47CDC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version</w:t>
            </w:r>
          </w:p>
        </w:tc>
        <w:tc>
          <w:tcPr>
            <w:tcW w:w="4253" w:type="dxa"/>
            <w:shd w:val="clear" w:color="auto" w:fill="FFFF00"/>
          </w:tcPr>
          <w:p w14:paraId="50CFCBE8" w14:textId="66EC1249" w:rsidR="00753799" w:rsidRPr="002B026E" w:rsidRDefault="00753799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2B026E">
              <w:rPr>
                <w:rFonts w:ascii="Comic Sans MS" w:hAnsi="Comic Sans MS"/>
                <w:sz w:val="24"/>
                <w:szCs w:val="24"/>
              </w:rPr>
              <w:t>Problèm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</w:t>
            </w:r>
            <w:r w:rsidRPr="003878A6">
              <w:rPr>
                <w:rFonts w:ascii="Comic Sans MS" w:hAnsi="Comic Sans MS"/>
                <w:b/>
                <w:bCs/>
                <w:sz w:val="24"/>
                <w:szCs w:val="24"/>
              </w:rPr>
              <w:t>durée</w:t>
            </w:r>
            <w:r w:rsidRPr="002B026E">
              <w:rPr>
                <w:rFonts w:ascii="Comic Sans MS" w:hAnsi="Comic Sans MS"/>
                <w:sz w:val="24"/>
                <w:szCs w:val="24"/>
              </w:rPr>
              <w:t xml:space="preserve"> en exploitant des ressources variées (horaires de transport, programme de cinéma…)</w:t>
            </w:r>
          </w:p>
        </w:tc>
        <w:tc>
          <w:tcPr>
            <w:tcW w:w="3969" w:type="dxa"/>
            <w:shd w:val="clear" w:color="auto" w:fill="FFFF00"/>
          </w:tcPr>
          <w:p w14:paraId="565C27C8" w14:textId="0DFB814C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2B026E">
              <w:rPr>
                <w:rFonts w:ascii="Comic Sans MS" w:hAnsi="Comic Sans MS"/>
                <w:sz w:val="24"/>
                <w:szCs w:val="24"/>
              </w:rPr>
              <w:t>Problèm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</w:t>
            </w:r>
            <w:r w:rsidRPr="001E2B9E">
              <w:rPr>
                <w:rFonts w:ascii="Comic Sans MS" w:hAnsi="Comic Sans MS"/>
                <w:b/>
                <w:bCs/>
                <w:sz w:val="24"/>
                <w:szCs w:val="24"/>
              </w:rPr>
              <w:t>durée</w:t>
            </w:r>
            <w:r w:rsidRPr="002B026E">
              <w:rPr>
                <w:rFonts w:ascii="Comic Sans MS" w:hAnsi="Comic Sans MS"/>
                <w:sz w:val="24"/>
                <w:szCs w:val="24"/>
              </w:rPr>
              <w:t xml:space="preserve"> en exploitant des ressources variées (horaires de transport, programme de cinéma…)</w:t>
            </w:r>
          </w:p>
        </w:tc>
        <w:tc>
          <w:tcPr>
            <w:tcW w:w="3969" w:type="dxa"/>
            <w:shd w:val="clear" w:color="auto" w:fill="FFFF00"/>
          </w:tcPr>
          <w:p w14:paraId="4ECE5A7F" w14:textId="47355781" w:rsidR="00753799" w:rsidRPr="008F297B" w:rsidRDefault="00753799" w:rsidP="00A47C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oblèmes de </w:t>
            </w:r>
            <w:r w:rsidRPr="001E2B9E">
              <w:rPr>
                <w:rFonts w:ascii="Comic Sans MS" w:hAnsi="Comic Sans MS"/>
                <w:b/>
                <w:bCs/>
                <w:sz w:val="24"/>
                <w:szCs w:val="24"/>
              </w:rPr>
              <w:t>durée</w:t>
            </w:r>
          </w:p>
        </w:tc>
        <w:tc>
          <w:tcPr>
            <w:tcW w:w="2089" w:type="dxa"/>
            <w:vMerge/>
            <w:shd w:val="clear" w:color="auto" w:fill="auto"/>
          </w:tcPr>
          <w:p w14:paraId="5D72A475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E22CB4" w14:paraId="42F5BDA4" w14:textId="77777777" w:rsidTr="008773B0">
        <w:tc>
          <w:tcPr>
            <w:tcW w:w="1838" w:type="dxa"/>
            <w:vMerge w:val="restart"/>
          </w:tcPr>
          <w:p w14:paraId="230CD9E7" w14:textId="77777777" w:rsidR="00E22CB4" w:rsidRDefault="00E22CB4" w:rsidP="00B9717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CA5DF71" w14:textId="77777777" w:rsidR="00E22CB4" w:rsidRDefault="00E22CB4" w:rsidP="00B9717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B387A66" w14:textId="77777777" w:rsidR="00E22CB4" w:rsidRDefault="00E22CB4" w:rsidP="00B9717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348A724" w14:textId="77777777" w:rsidR="00E22CB4" w:rsidRDefault="00E22CB4" w:rsidP="00B9717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A134E1C" w14:textId="10BC4FA8" w:rsidR="00E22CB4" w:rsidRPr="00A47CDC" w:rsidRDefault="00E22CB4" w:rsidP="00B9717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1A85C18" w14:textId="5846E7AE" w:rsidR="00E22CB4" w:rsidRDefault="00E22CB4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>CM1/CM2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22E1C8FB" w14:textId="7D68BC94" w:rsidR="00E22CB4" w:rsidRDefault="00F232A3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1/CM2</w:t>
            </w:r>
          </w:p>
        </w:tc>
        <w:tc>
          <w:tcPr>
            <w:tcW w:w="2089" w:type="dxa"/>
            <w:vMerge w:val="restart"/>
          </w:tcPr>
          <w:p w14:paraId="15C8EE11" w14:textId="77777777" w:rsidR="00E22CB4" w:rsidRDefault="00E22CB4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861BA12" w14:textId="77777777" w:rsidR="00E22CB4" w:rsidRDefault="00E22CB4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82C31B6" w14:textId="77777777" w:rsidR="00E22CB4" w:rsidRDefault="00E22CB4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27BDF8C" w14:textId="77777777" w:rsidR="00E22CB4" w:rsidRPr="00000C08" w:rsidRDefault="00E22CB4" w:rsidP="00000C0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AE80ADE" w14:textId="28DC442F" w:rsidR="00E22CB4" w:rsidRDefault="00000C08" w:rsidP="00000C08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000C08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Les p</w:t>
            </w:r>
            <w:r w:rsidR="00E22CB4" w:rsidRPr="00000C0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oblèmes </w:t>
            </w:r>
            <w:r w:rsidR="00EB2B63" w:rsidRPr="00000C08">
              <w:rPr>
                <w:rFonts w:ascii="Comic Sans MS" w:hAnsi="Comic Sans MS"/>
                <w:b/>
                <w:bCs/>
                <w:sz w:val="24"/>
                <w:szCs w:val="24"/>
              </w:rPr>
              <w:t>algébriques</w:t>
            </w:r>
          </w:p>
        </w:tc>
      </w:tr>
      <w:tr w:rsidR="00E22CB4" w14:paraId="27030649" w14:textId="77777777" w:rsidTr="008773B0">
        <w:tc>
          <w:tcPr>
            <w:tcW w:w="1838" w:type="dxa"/>
            <w:vMerge/>
          </w:tcPr>
          <w:p w14:paraId="687911FF" w14:textId="0DF3A5D3" w:rsidR="00E22CB4" w:rsidRPr="00A47CDC" w:rsidRDefault="00E22CB4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3" w:type="dxa"/>
          </w:tcPr>
          <w:p w14:paraId="73DDC4E1" w14:textId="2E729513" w:rsidR="00E22CB4" w:rsidRPr="008773B0" w:rsidRDefault="00E22CB4" w:rsidP="008773B0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-</w:t>
            </w:r>
            <w:r w:rsidRPr="008773B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roblèmes de transformation avec recherche de </w:t>
            </w:r>
            <w:r w:rsidRPr="008773B0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l’état final</w:t>
            </w:r>
          </w:p>
          <w:p w14:paraId="1DD6D816" w14:textId="06048815" w:rsidR="00E22CB4" w:rsidRPr="00C34C22" w:rsidRDefault="00E22CB4" w:rsidP="008773B0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C34C22">
              <w:rPr>
                <w:rFonts w:ascii="Comic Sans MS" w:hAnsi="Comic Sans MS"/>
                <w:sz w:val="24"/>
                <w:szCs w:val="24"/>
              </w:rPr>
              <w:t>Plusieurs étap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transformations </w:t>
            </w:r>
            <w:r>
              <w:rPr>
                <w:rFonts w:ascii="Comic Sans MS" w:hAnsi="Comic Sans MS"/>
                <w:sz w:val="24"/>
                <w:szCs w:val="24"/>
              </w:rPr>
              <w:lastRenderedPageBreak/>
              <w:t>successives)</w:t>
            </w:r>
            <w:r w:rsidR="008B786F">
              <w:rPr>
                <w:rFonts w:ascii="Comic Sans MS" w:hAnsi="Comic Sans MS"/>
                <w:sz w:val="24"/>
                <w:szCs w:val="24"/>
              </w:rPr>
              <w:t xml:space="preserve"> =&gt; </w:t>
            </w:r>
            <w:r w:rsidR="008B786F" w:rsidRPr="00897CB8">
              <w:rPr>
                <w:rFonts w:ascii="Comic Sans MS" w:hAnsi="Comic Sans MS"/>
                <w:b/>
                <w:bCs/>
                <w:sz w:val="24"/>
                <w:szCs w:val="24"/>
              </w:rPr>
              <w:t>problèmes de bus …</w:t>
            </w:r>
          </w:p>
          <w:p w14:paraId="562C90A5" w14:textId="77777777" w:rsidR="00E22CB4" w:rsidRDefault="00E22CB4" w:rsidP="008773B0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C34C22">
              <w:rPr>
                <w:rFonts w:ascii="Comic Sans MS" w:hAnsi="Comic Sans MS"/>
                <w:sz w:val="24"/>
                <w:szCs w:val="24"/>
              </w:rPr>
              <w:t xml:space="preserve">Fractions et décimaux </w:t>
            </w:r>
            <w:r>
              <w:rPr>
                <w:rFonts w:ascii="Comic Sans MS" w:hAnsi="Comic Sans MS"/>
                <w:sz w:val="24"/>
                <w:szCs w:val="24"/>
              </w:rPr>
              <w:t>(CM2)</w:t>
            </w:r>
          </w:p>
          <w:p w14:paraId="06B5DCD1" w14:textId="77777777" w:rsidR="00E22CB4" w:rsidRDefault="00E22CB4" w:rsidP="008773B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9E4ED5C" w14:textId="7CCDCBA5" w:rsidR="00E22CB4" w:rsidRPr="005E4872" w:rsidRDefault="00E22CB4" w:rsidP="008773B0">
            <w:pPr>
              <w:rPr>
                <w:rFonts w:ascii="Comic Sans MS" w:hAnsi="Comic Sans MS"/>
                <w:sz w:val="24"/>
                <w:szCs w:val="24"/>
              </w:rPr>
            </w:pPr>
            <w:r w:rsidRPr="008773B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-Problèmes de transformation avec recherche de </w:t>
            </w:r>
            <w:r w:rsidRPr="008773B0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l’état initial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(plus difficilement réussi)</w:t>
            </w:r>
          </w:p>
          <w:p w14:paraId="07B4402D" w14:textId="77777777" w:rsidR="00E22CB4" w:rsidRDefault="00E22CB4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gridSpan w:val="2"/>
          </w:tcPr>
          <w:p w14:paraId="290EBE57" w14:textId="16F5E5E7" w:rsidR="00E22CB4" w:rsidRDefault="00E22CB4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i/>
                <w:iCs/>
                <w:sz w:val="24"/>
                <w:szCs w:val="24"/>
              </w:rPr>
              <w:lastRenderedPageBreak/>
              <w:t>-</w:t>
            </w:r>
            <w:r w:rsidRPr="008773B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roblèmes de recherche de </w:t>
            </w:r>
            <w:r w:rsidRPr="008773B0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la valeur d’une part=</w:t>
            </w:r>
            <w:r w:rsidRPr="008773B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Division-partition</w:t>
            </w:r>
          </w:p>
        </w:tc>
        <w:tc>
          <w:tcPr>
            <w:tcW w:w="2089" w:type="dxa"/>
            <w:vMerge/>
          </w:tcPr>
          <w:p w14:paraId="35A8C7BA" w14:textId="2813AC62" w:rsidR="00E22CB4" w:rsidRPr="008773B0" w:rsidRDefault="00E22CB4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E22CB4" w14:paraId="6CBEAEDF" w14:textId="77777777" w:rsidTr="000A0AF2">
        <w:tc>
          <w:tcPr>
            <w:tcW w:w="1838" w:type="dxa"/>
            <w:shd w:val="clear" w:color="auto" w:fill="9CC2E5" w:themeFill="accent1" w:themeFillTint="99"/>
          </w:tcPr>
          <w:p w14:paraId="3A14DE95" w14:textId="4632ED07" w:rsidR="00E22CB4" w:rsidRPr="00A47CDC" w:rsidRDefault="000A0AF2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ctions</w:t>
            </w:r>
            <w:r w:rsidR="005B1BC8" w:rsidRPr="005B1BC8">
              <w:rPr>
                <w:rFonts w:ascii="Comic Sans MS" w:hAnsi="Comic Sans MS"/>
                <w:sz w:val="28"/>
                <w:szCs w:val="28"/>
              </w:rPr>
              <w:t xml:space="preserve"> Décimaux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4DABDF95" w14:textId="511E9186" w:rsidR="00E22CB4" w:rsidRPr="008B786F" w:rsidRDefault="001E2B9E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8B786F">
              <w:rPr>
                <w:rFonts w:ascii="Comic Sans MS" w:hAnsi="Comic Sans MS"/>
                <w:sz w:val="24"/>
                <w:szCs w:val="24"/>
              </w:rPr>
              <w:t>Problèmes</w:t>
            </w:r>
            <w:r w:rsidR="008B786F" w:rsidRPr="008B786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de fractionnement d’un volume</w:t>
            </w:r>
          </w:p>
        </w:tc>
        <w:tc>
          <w:tcPr>
            <w:tcW w:w="7938" w:type="dxa"/>
            <w:gridSpan w:val="2"/>
            <w:shd w:val="clear" w:color="auto" w:fill="9CC2E5" w:themeFill="accent1" w:themeFillTint="99"/>
          </w:tcPr>
          <w:p w14:paraId="55AD2EB8" w14:textId="1EDD80E4" w:rsidR="00E22CB4" w:rsidRPr="008B786F" w:rsidRDefault="001E2B9E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8B786F">
              <w:rPr>
                <w:rFonts w:ascii="Comic Sans MS" w:hAnsi="Comic Sans MS"/>
                <w:sz w:val="24"/>
                <w:szCs w:val="24"/>
              </w:rPr>
              <w:t xml:space="preserve">Problèmes </w:t>
            </w:r>
            <w:r>
              <w:rPr>
                <w:rFonts w:ascii="Comic Sans MS" w:hAnsi="Comic Sans MS"/>
                <w:sz w:val="24"/>
                <w:szCs w:val="24"/>
              </w:rPr>
              <w:t xml:space="preserve">de fractionnement d’un </w:t>
            </w:r>
            <w:r w:rsidRPr="005A6A2F">
              <w:rPr>
                <w:rFonts w:ascii="Comic Sans MS" w:hAnsi="Comic Sans MS"/>
                <w:b/>
                <w:bCs/>
                <w:sz w:val="24"/>
                <w:szCs w:val="24"/>
              </w:rPr>
              <w:t>volume</w:t>
            </w:r>
          </w:p>
        </w:tc>
        <w:tc>
          <w:tcPr>
            <w:tcW w:w="2089" w:type="dxa"/>
            <w:vMerge/>
          </w:tcPr>
          <w:p w14:paraId="6FE62FA5" w14:textId="77777777" w:rsidR="00E22CB4" w:rsidRDefault="00E22CB4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E22CB4" w14:paraId="45589DA1" w14:textId="77777777" w:rsidTr="000A0AF2">
        <w:tc>
          <w:tcPr>
            <w:tcW w:w="1838" w:type="dxa"/>
            <w:shd w:val="clear" w:color="auto" w:fill="FFFF00"/>
          </w:tcPr>
          <w:p w14:paraId="6A478A6F" w14:textId="227BF7E5" w:rsidR="00E22CB4" w:rsidRPr="00A47CDC" w:rsidRDefault="000A0AF2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ures</w:t>
            </w:r>
            <w:r w:rsidR="00EB3CF7">
              <w:rPr>
                <w:rFonts w:ascii="Comic Sans MS" w:hAnsi="Comic Sans MS"/>
                <w:sz w:val="28"/>
                <w:szCs w:val="28"/>
              </w:rPr>
              <w:t xml:space="preserve"> Conversion</w:t>
            </w:r>
          </w:p>
        </w:tc>
        <w:tc>
          <w:tcPr>
            <w:tcW w:w="4253" w:type="dxa"/>
            <w:shd w:val="clear" w:color="auto" w:fill="FFFF00"/>
          </w:tcPr>
          <w:p w14:paraId="6E659C5C" w14:textId="77777777" w:rsidR="00E22CB4" w:rsidRDefault="000A0AF2" w:rsidP="00A47C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0A0AF2">
              <w:rPr>
                <w:rFonts w:ascii="Comic Sans MS" w:hAnsi="Comic Sans MS"/>
                <w:sz w:val="24"/>
                <w:szCs w:val="24"/>
              </w:rPr>
              <w:t xml:space="preserve">Problèmes de calcul d’un instant connaissant un instant et une </w:t>
            </w:r>
            <w:r w:rsidRPr="003878A6">
              <w:rPr>
                <w:rFonts w:ascii="Comic Sans MS" w:hAnsi="Comic Sans MS"/>
                <w:b/>
                <w:bCs/>
                <w:sz w:val="24"/>
                <w:szCs w:val="24"/>
              </w:rPr>
              <w:t>durée</w:t>
            </w:r>
            <w:r w:rsidR="00E700DE">
              <w:rPr>
                <w:rFonts w:ascii="Comic Sans MS" w:hAnsi="Comic Sans MS"/>
                <w:sz w:val="24"/>
                <w:szCs w:val="24"/>
              </w:rPr>
              <w:t xml:space="preserve"> avec transformations successives </w:t>
            </w:r>
          </w:p>
          <w:p w14:paraId="5596B40B" w14:textId="46E35B6B" w:rsidR="00E700DE" w:rsidRPr="000A0AF2" w:rsidRDefault="00E700DE" w:rsidP="00A47C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Problèmes</w:t>
            </w:r>
            <w:r w:rsidR="008B786F">
              <w:rPr>
                <w:rFonts w:ascii="Comic Sans MS" w:hAnsi="Comic Sans MS"/>
                <w:sz w:val="24"/>
                <w:szCs w:val="24"/>
              </w:rPr>
              <w:t xml:space="preserve"> de </w:t>
            </w:r>
            <w:r w:rsidR="008B786F" w:rsidRPr="003878A6">
              <w:rPr>
                <w:rFonts w:ascii="Comic Sans MS" w:hAnsi="Comic Sans MS"/>
                <w:b/>
                <w:bCs/>
                <w:sz w:val="24"/>
                <w:szCs w:val="24"/>
              </w:rPr>
              <w:t>volume</w:t>
            </w:r>
            <w:r w:rsidR="00980000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et masse</w:t>
            </w:r>
          </w:p>
        </w:tc>
        <w:tc>
          <w:tcPr>
            <w:tcW w:w="7938" w:type="dxa"/>
            <w:gridSpan w:val="2"/>
            <w:shd w:val="clear" w:color="auto" w:fill="FFFF00"/>
          </w:tcPr>
          <w:p w14:paraId="1185DD2B" w14:textId="225D81E7" w:rsidR="00E22CB4" w:rsidRPr="008B786F" w:rsidRDefault="008B786F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8B786F">
              <w:rPr>
                <w:rFonts w:ascii="Comic Sans MS" w:hAnsi="Comic Sans MS"/>
                <w:sz w:val="24"/>
                <w:szCs w:val="24"/>
              </w:rPr>
              <w:t xml:space="preserve">-Problèmes de </w:t>
            </w:r>
            <w:r w:rsidRPr="001E2B9E">
              <w:rPr>
                <w:rFonts w:ascii="Comic Sans MS" w:hAnsi="Comic Sans MS"/>
                <w:b/>
                <w:bCs/>
                <w:sz w:val="24"/>
                <w:szCs w:val="24"/>
              </w:rPr>
              <w:t>volume</w:t>
            </w:r>
            <w:r w:rsidR="00980000" w:rsidRPr="001E2B9E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et masse</w:t>
            </w:r>
          </w:p>
        </w:tc>
        <w:tc>
          <w:tcPr>
            <w:tcW w:w="2089" w:type="dxa"/>
            <w:vMerge/>
          </w:tcPr>
          <w:p w14:paraId="578285EC" w14:textId="77777777" w:rsidR="00E22CB4" w:rsidRDefault="00E22CB4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53799" w14:paraId="1B917EEB" w14:textId="77777777" w:rsidTr="00E22CB4">
        <w:tc>
          <w:tcPr>
            <w:tcW w:w="1838" w:type="dxa"/>
            <w:vMerge w:val="restart"/>
          </w:tcPr>
          <w:p w14:paraId="7DF9ACF3" w14:textId="77777777" w:rsidR="00753799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07FC920" w14:textId="77777777" w:rsidR="00753799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04C44685" w14:textId="6E6CD6F8" w:rsidR="00753799" w:rsidRPr="00A47CDC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8D20E71" w14:textId="65262D5C" w:rsidR="00753799" w:rsidRDefault="00753799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1/CM2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8C23148" w14:textId="65B191F9" w:rsidR="00753799" w:rsidRDefault="00753799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0F2BF" w14:textId="59153001" w:rsidR="00753799" w:rsidRDefault="00753799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2</w:t>
            </w:r>
          </w:p>
        </w:tc>
        <w:tc>
          <w:tcPr>
            <w:tcW w:w="2089" w:type="dxa"/>
            <w:vMerge w:val="restart"/>
          </w:tcPr>
          <w:p w14:paraId="430CEB14" w14:textId="77777777" w:rsidR="00753799" w:rsidRDefault="00753799" w:rsidP="00000C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E306F88" w14:textId="77777777" w:rsidR="00753799" w:rsidRDefault="00753799" w:rsidP="00000C0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6ED603A" w14:textId="61A33B8D" w:rsidR="00753799" w:rsidRPr="00E22CB4" w:rsidRDefault="00753799" w:rsidP="00000C0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>Les problèmes préparant à l’utilisation d’algorithme</w:t>
            </w:r>
          </w:p>
        </w:tc>
      </w:tr>
      <w:tr w:rsidR="00753799" w14:paraId="0C3C5277" w14:textId="77777777" w:rsidTr="008521BD">
        <w:tc>
          <w:tcPr>
            <w:tcW w:w="1838" w:type="dxa"/>
            <w:vMerge/>
          </w:tcPr>
          <w:p w14:paraId="1E3A8BEB" w14:textId="77777777" w:rsidR="00753799" w:rsidRPr="00A47CDC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1DC8F3A8" w14:textId="186DF74D" w:rsidR="00753799" w:rsidRPr="00E22CB4" w:rsidRDefault="00753799" w:rsidP="00E22CB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-Problème de comparaison avec </w:t>
            </w:r>
            <w:r w:rsidRPr="00E22CB4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recherche de l’un ou l’autre état</w:t>
            </w:r>
          </w:p>
          <w:p w14:paraId="4138416F" w14:textId="209AEE3F" w:rsidR="00753799" w:rsidRPr="00821D45" w:rsidRDefault="00753799" w:rsidP="00E22CB4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821D45">
              <w:rPr>
                <w:rFonts w:ascii="Comic Sans MS" w:hAnsi="Comic Sans MS"/>
                <w:sz w:val="24"/>
                <w:szCs w:val="24"/>
              </w:rPr>
              <w:t>2/3 parti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(-&gt; </w:t>
            </w:r>
            <w:r w:rsidRPr="00897CB8">
              <w:rPr>
                <w:rFonts w:ascii="Comic Sans MS" w:hAnsi="Comic Sans MS"/>
                <w:b/>
                <w:bCs/>
                <w:sz w:val="24"/>
                <w:szCs w:val="24"/>
              </w:rPr>
              <w:t>problèmes de courses</w:t>
            </w:r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47167AB5" w14:textId="76165D4A" w:rsidR="00753799" w:rsidRDefault="00753799" w:rsidP="00E22CB4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B537C97" w14:textId="77777777" w:rsidR="00753799" w:rsidRPr="00E22CB4" w:rsidRDefault="00753799" w:rsidP="00E22CB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-Problèmes de proportionnalité </w:t>
            </w:r>
          </w:p>
          <w:p w14:paraId="10BBD49F" w14:textId="77F210CD" w:rsidR="00753799" w:rsidRDefault="00753799" w:rsidP="00E22CB4">
            <w:pPr>
              <w:rPr>
                <w:rFonts w:ascii="Comic Sans MS" w:hAnsi="Comic Sans MS"/>
                <w:sz w:val="24"/>
                <w:szCs w:val="24"/>
              </w:rPr>
            </w:pPr>
            <w:r w:rsidRPr="00C34C22">
              <w:rPr>
                <w:rFonts w:ascii="Comic Sans MS" w:hAnsi="Comic Sans MS"/>
                <w:sz w:val="24"/>
                <w:szCs w:val="24"/>
              </w:rPr>
              <w:t xml:space="preserve">=&gt; linéarité additive </w:t>
            </w:r>
            <w:r w:rsidR="00A67D14">
              <w:rPr>
                <w:rFonts w:ascii="Comic Sans MS" w:hAnsi="Comic Sans MS"/>
                <w:sz w:val="24"/>
                <w:szCs w:val="24"/>
              </w:rPr>
              <w:t xml:space="preserve">ou </w:t>
            </w:r>
            <w:r w:rsidRPr="00C34C22">
              <w:rPr>
                <w:rFonts w:ascii="Comic Sans MS" w:hAnsi="Comic Sans MS"/>
                <w:sz w:val="24"/>
                <w:szCs w:val="24"/>
              </w:rPr>
              <w:t>multiplicative</w:t>
            </w:r>
            <w:r>
              <w:rPr>
                <w:rFonts w:ascii="Comic Sans MS" w:hAnsi="Comic Sans MS"/>
                <w:sz w:val="24"/>
                <w:szCs w:val="24"/>
              </w:rPr>
              <w:t xml:space="preserve"> verbalisée par « si j’ai deux fois, trois fois… plus d’invités il me faudra deux fois, trois fois… plus d’ingrédients. »</w:t>
            </w:r>
          </w:p>
          <w:p w14:paraId="34585A8F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CC53493" w14:textId="1316EE3C" w:rsidR="00A67D14" w:rsidRDefault="00753799" w:rsidP="00E22CB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>-Problèmes de proportionnalité</w:t>
            </w:r>
            <w:r w:rsidRPr="00C34C22">
              <w:rPr>
                <w:rFonts w:ascii="Comic Sans MS" w:hAnsi="Comic Sans MS"/>
                <w:sz w:val="24"/>
                <w:szCs w:val="24"/>
              </w:rPr>
              <w:t xml:space="preserve"> avec </w:t>
            </w:r>
            <w:r w:rsidR="00A67D14">
              <w:rPr>
                <w:rFonts w:ascii="Comic Sans MS" w:hAnsi="Comic Sans MS"/>
                <w:sz w:val="24"/>
                <w:szCs w:val="24"/>
                <w:u w:val="single"/>
              </w:rPr>
              <w:t xml:space="preserve">passage par l’unité </w:t>
            </w:r>
          </w:p>
          <w:p w14:paraId="06DA655B" w14:textId="23C148E9" w:rsidR="00753799" w:rsidRDefault="00753799" w:rsidP="00E22CB4">
            <w:pPr>
              <w:rPr>
                <w:rFonts w:ascii="Comic Sans MS" w:hAnsi="Comic Sans MS"/>
                <w:sz w:val="24"/>
                <w:szCs w:val="24"/>
              </w:rPr>
            </w:pPr>
            <w:r w:rsidRPr="00C34C2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46E3E68" w14:textId="7A629E1B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2089" w:type="dxa"/>
            <w:vMerge/>
          </w:tcPr>
          <w:p w14:paraId="545CEEA7" w14:textId="1AEF50FF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53799" w14:paraId="625B8E26" w14:textId="77777777" w:rsidTr="002B026E">
        <w:tc>
          <w:tcPr>
            <w:tcW w:w="1838" w:type="dxa"/>
            <w:shd w:val="clear" w:color="auto" w:fill="9CC2E5" w:themeFill="accent1" w:themeFillTint="99"/>
          </w:tcPr>
          <w:p w14:paraId="5253373D" w14:textId="09526380" w:rsidR="00753799" w:rsidRPr="00A47CDC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ctions</w:t>
            </w:r>
            <w:r w:rsidRPr="005B1BC8">
              <w:rPr>
                <w:rFonts w:ascii="Comic Sans MS" w:hAnsi="Comic Sans MS"/>
                <w:sz w:val="28"/>
                <w:szCs w:val="28"/>
              </w:rPr>
              <w:t xml:space="preserve"> Décimaux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5D7B12B3" w14:textId="1FFF8BC7" w:rsidR="00753799" w:rsidRPr="001E2B9E" w:rsidRDefault="00753799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1E2B9E">
              <w:rPr>
                <w:rFonts w:ascii="Comic Sans MS" w:hAnsi="Comic Sans MS"/>
                <w:sz w:val="24"/>
                <w:szCs w:val="24"/>
              </w:rPr>
              <w:t>Problèmes de fraction</w:t>
            </w:r>
            <w:r>
              <w:rPr>
                <w:rFonts w:ascii="Comic Sans MS" w:hAnsi="Comic Sans MS"/>
                <w:sz w:val="24"/>
                <w:szCs w:val="24"/>
              </w:rPr>
              <w:t>nement d’un ruban/fil…</w:t>
            </w:r>
          </w:p>
        </w:tc>
        <w:tc>
          <w:tcPr>
            <w:tcW w:w="7938" w:type="dxa"/>
            <w:gridSpan w:val="2"/>
            <w:shd w:val="clear" w:color="auto" w:fill="9CC2E5" w:themeFill="accent1" w:themeFillTint="99"/>
          </w:tcPr>
          <w:p w14:paraId="55893A50" w14:textId="26C14D15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1E2B9E">
              <w:rPr>
                <w:rFonts w:ascii="Comic Sans MS" w:hAnsi="Comic Sans MS"/>
                <w:sz w:val="24"/>
                <w:szCs w:val="24"/>
              </w:rPr>
              <w:t>Problèmes de fraction</w:t>
            </w:r>
            <w:r>
              <w:rPr>
                <w:rFonts w:ascii="Comic Sans MS" w:hAnsi="Comic Sans MS"/>
                <w:sz w:val="24"/>
                <w:szCs w:val="24"/>
              </w:rPr>
              <w:t>nement d’un ruban/fil…</w:t>
            </w:r>
          </w:p>
        </w:tc>
        <w:tc>
          <w:tcPr>
            <w:tcW w:w="2089" w:type="dxa"/>
            <w:vMerge/>
          </w:tcPr>
          <w:p w14:paraId="0C8EEE60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53799" w14:paraId="682F972F" w14:textId="77777777" w:rsidTr="002B026E">
        <w:tc>
          <w:tcPr>
            <w:tcW w:w="1838" w:type="dxa"/>
            <w:shd w:val="clear" w:color="auto" w:fill="FFFF00"/>
          </w:tcPr>
          <w:p w14:paraId="14A63182" w14:textId="057BB689" w:rsidR="00753799" w:rsidRPr="00A47CDC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ures Conversion</w:t>
            </w:r>
          </w:p>
        </w:tc>
        <w:tc>
          <w:tcPr>
            <w:tcW w:w="4253" w:type="dxa"/>
            <w:shd w:val="clear" w:color="auto" w:fill="FFFF00"/>
          </w:tcPr>
          <w:p w14:paraId="46C60DD6" w14:textId="4E598A0C" w:rsidR="00753799" w:rsidRPr="00897CB8" w:rsidRDefault="00753799" w:rsidP="00A47CDC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Problèmes de mesures de </w:t>
            </w:r>
            <w:r w:rsidRPr="003878A6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longueur </w:t>
            </w:r>
          </w:p>
        </w:tc>
        <w:tc>
          <w:tcPr>
            <w:tcW w:w="7938" w:type="dxa"/>
            <w:gridSpan w:val="2"/>
            <w:shd w:val="clear" w:color="auto" w:fill="FFFF00"/>
          </w:tcPr>
          <w:p w14:paraId="370D9AC4" w14:textId="5C25EC46" w:rsidR="00753799" w:rsidRPr="003878A6" w:rsidRDefault="00753799" w:rsidP="00A47C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oblèmes de recherche de la </w:t>
            </w:r>
            <w:r w:rsidRPr="005B1BC8">
              <w:rPr>
                <w:rFonts w:ascii="Comic Sans MS" w:hAnsi="Comic Sans MS"/>
                <w:b/>
                <w:bCs/>
                <w:sz w:val="24"/>
                <w:szCs w:val="24"/>
              </w:rPr>
              <w:t>distance</w:t>
            </w:r>
          </w:p>
        </w:tc>
        <w:tc>
          <w:tcPr>
            <w:tcW w:w="2089" w:type="dxa"/>
            <w:vMerge/>
          </w:tcPr>
          <w:p w14:paraId="1FF72ABF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F232A3" w14:paraId="3DDA8FE0" w14:textId="77777777" w:rsidTr="00A42FEA">
        <w:tc>
          <w:tcPr>
            <w:tcW w:w="1838" w:type="dxa"/>
            <w:vMerge w:val="restart"/>
          </w:tcPr>
          <w:p w14:paraId="46630875" w14:textId="77777777" w:rsidR="00F232A3" w:rsidRDefault="00F232A3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5324A370" w14:textId="77777777" w:rsidR="00F232A3" w:rsidRDefault="00F232A3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D6D71CF" w14:textId="77777777" w:rsidR="00F232A3" w:rsidRDefault="00F232A3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474A0683" w14:textId="3F9EE2BE" w:rsidR="00F232A3" w:rsidRPr="00A47CDC" w:rsidRDefault="00F232A3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DE8BD0E" w14:textId="77FE35B2" w:rsidR="00F232A3" w:rsidRDefault="00F232A3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1/CM2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3750F5B" w14:textId="315B2002" w:rsidR="00F232A3" w:rsidRDefault="00F232A3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1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4A9D0BF" w14:textId="18EA7995" w:rsidR="00F232A3" w:rsidRDefault="00F232A3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2</w:t>
            </w:r>
          </w:p>
        </w:tc>
        <w:tc>
          <w:tcPr>
            <w:tcW w:w="2089" w:type="dxa"/>
            <w:vMerge w:val="restart"/>
          </w:tcPr>
          <w:p w14:paraId="2D8F6272" w14:textId="77777777" w:rsidR="00F232A3" w:rsidRDefault="00F232A3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2569D3C5" w14:textId="77777777" w:rsidR="00F232A3" w:rsidRDefault="00F232A3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2EF4B26C" w14:textId="77777777" w:rsidR="00F232A3" w:rsidRDefault="00F232A3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61BA2998" w14:textId="60FD4410" w:rsidR="00F232A3" w:rsidRPr="00F232A3" w:rsidRDefault="00F232A3" w:rsidP="00000C0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232A3">
              <w:rPr>
                <w:rFonts w:ascii="Comic Sans MS" w:hAnsi="Comic Sans MS"/>
                <w:b/>
                <w:bCs/>
                <w:sz w:val="24"/>
                <w:szCs w:val="24"/>
              </w:rPr>
              <w:t>Les problèmes d’optimisation</w:t>
            </w:r>
          </w:p>
        </w:tc>
      </w:tr>
      <w:tr w:rsidR="00F232A3" w14:paraId="54CB8D95" w14:textId="77777777" w:rsidTr="00855AAD">
        <w:tc>
          <w:tcPr>
            <w:tcW w:w="1838" w:type="dxa"/>
            <w:vMerge/>
          </w:tcPr>
          <w:p w14:paraId="7FA34E05" w14:textId="77777777" w:rsidR="00F232A3" w:rsidRPr="00A47CDC" w:rsidRDefault="00F232A3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2B5348B4" w14:textId="3518E667" w:rsidR="00F232A3" w:rsidRDefault="00F232A3" w:rsidP="00E22CB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-</w:t>
            </w: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>Problèmes de transformation</w:t>
            </w:r>
            <w:r w:rsidRPr="00C34C22">
              <w:rPr>
                <w:rFonts w:ascii="Comic Sans MS" w:hAnsi="Comic Sans MS"/>
                <w:sz w:val="24"/>
                <w:szCs w:val="24"/>
              </w:rPr>
              <w:t xml:space="preserve"> avec recherche de la </w:t>
            </w:r>
            <w:r w:rsidRPr="00BB33F4">
              <w:rPr>
                <w:rFonts w:ascii="Comic Sans MS" w:hAnsi="Comic Sans MS"/>
                <w:sz w:val="24"/>
                <w:szCs w:val="24"/>
                <w:u w:val="single"/>
              </w:rPr>
              <w:t>transformation</w:t>
            </w:r>
          </w:p>
          <w:p w14:paraId="36F51C9D" w14:textId="77777777" w:rsidR="00F232A3" w:rsidRDefault="00F232A3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B14CA5B" w14:textId="7F64203C" w:rsidR="00F232A3" w:rsidRPr="00C34C22" w:rsidRDefault="00F232A3" w:rsidP="00E22CB4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-</w:t>
            </w: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>Problèmes de recherche du nombre de parts</w:t>
            </w:r>
            <w:r w:rsidRPr="00C34C22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=</w:t>
            </w:r>
            <w:r w:rsidRPr="00C34C22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Division-quotition (nombres de paquets identiques) </w:t>
            </w:r>
          </w:p>
          <w:p w14:paraId="4F739CFD" w14:textId="77777777" w:rsidR="00A67D14" w:rsidRPr="00E22CB4" w:rsidRDefault="00A67D14" w:rsidP="00A67D1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-Problèmes de proportionnalité </w:t>
            </w:r>
          </w:p>
          <w:p w14:paraId="7A8DCC41" w14:textId="31D6C286" w:rsidR="00920E55" w:rsidRDefault="00920E55" w:rsidP="00E22CB4">
            <w:pPr>
              <w:rPr>
                <w:rFonts w:ascii="Comic Sans MS" w:hAnsi="Comic Sans MS"/>
                <w:sz w:val="24"/>
                <w:szCs w:val="24"/>
              </w:rPr>
            </w:pPr>
            <w:r w:rsidRPr="00920E55">
              <w:rPr>
                <w:rFonts w:ascii="Comic Sans MS" w:hAnsi="Comic Sans MS"/>
                <w:sz w:val="24"/>
                <w:szCs w:val="24"/>
                <w:u w:val="single"/>
              </w:rPr>
              <w:t>Procédure mixte</w:t>
            </w:r>
            <w:r>
              <w:rPr>
                <w:rFonts w:ascii="Comic Sans MS" w:hAnsi="Comic Sans MS"/>
                <w:sz w:val="24"/>
                <w:szCs w:val="24"/>
              </w:rPr>
              <w:t xml:space="preserve"> utilisant les propriétés de linéarité pour l’addition et pour la multiplication par un nombre.</w:t>
            </w:r>
          </w:p>
          <w:p w14:paraId="23177E83" w14:textId="77777777" w:rsidR="00F232A3" w:rsidRDefault="00F232A3" w:rsidP="00920E55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609C29D" w14:textId="3F7BBBEE" w:rsidR="00F232A3" w:rsidRDefault="00F232A3" w:rsidP="00E22CB4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-</w:t>
            </w: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>Problèmes de recherche du nombre de parts</w:t>
            </w:r>
            <w:r w:rsidRPr="00C34C22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=</w:t>
            </w:r>
            <w:r w:rsidRPr="00C34C22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Division-quotition (nombres de paquets identiques) </w:t>
            </w:r>
          </w:p>
          <w:p w14:paraId="08E56A76" w14:textId="6F08262B" w:rsidR="00F232A3" w:rsidRDefault="00F232A3" w:rsidP="00E22CB4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  <w:p w14:paraId="26AD2813" w14:textId="3762D63A" w:rsidR="00F232A3" w:rsidRPr="00E22CB4" w:rsidRDefault="00F232A3" w:rsidP="00E22CB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>- Problèmes de pourcentages</w:t>
            </w:r>
          </w:p>
          <w:p w14:paraId="6B1A1E3B" w14:textId="77777777" w:rsidR="00F232A3" w:rsidRPr="00C34C22" w:rsidRDefault="00F232A3" w:rsidP="00E22CB4">
            <w:pPr>
              <w:rPr>
                <w:rFonts w:ascii="Comic Sans MS" w:hAnsi="Comic Sans MS"/>
                <w:i/>
                <w:iCs/>
                <w:sz w:val="24"/>
                <w:szCs w:val="24"/>
              </w:rPr>
            </w:pPr>
          </w:p>
          <w:p w14:paraId="7457842E" w14:textId="61CA25C2" w:rsidR="00F232A3" w:rsidRDefault="00F232A3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2089" w:type="dxa"/>
            <w:vMerge/>
          </w:tcPr>
          <w:p w14:paraId="5C76CE0C" w14:textId="77777777" w:rsidR="00F232A3" w:rsidRDefault="00F232A3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53799" w14:paraId="0857B489" w14:textId="77777777" w:rsidTr="002B026E">
        <w:tc>
          <w:tcPr>
            <w:tcW w:w="1838" w:type="dxa"/>
            <w:shd w:val="clear" w:color="auto" w:fill="9CC2E5" w:themeFill="accent1" w:themeFillTint="99"/>
          </w:tcPr>
          <w:p w14:paraId="49FEF232" w14:textId="34EDA9BB" w:rsidR="00753799" w:rsidRPr="00A47CDC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ctions</w:t>
            </w:r>
            <w:r w:rsidRPr="005B1BC8">
              <w:rPr>
                <w:rFonts w:ascii="Comic Sans MS" w:hAnsi="Comic Sans MS"/>
                <w:sz w:val="28"/>
                <w:szCs w:val="28"/>
              </w:rPr>
              <w:t xml:space="preserve"> Décimaux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549E4A78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7938" w:type="dxa"/>
            <w:gridSpan w:val="2"/>
            <w:shd w:val="clear" w:color="auto" w:fill="9CC2E5" w:themeFill="accent1" w:themeFillTint="99"/>
          </w:tcPr>
          <w:p w14:paraId="579BC36C" w14:textId="06FE10F6" w:rsidR="00753799" w:rsidRPr="00F64175" w:rsidRDefault="00F64175" w:rsidP="00A47C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blèmes de conversion entre les pourcentages et les fractions.</w:t>
            </w:r>
          </w:p>
        </w:tc>
        <w:tc>
          <w:tcPr>
            <w:tcW w:w="2089" w:type="dxa"/>
            <w:vMerge w:val="restart"/>
          </w:tcPr>
          <w:p w14:paraId="0DA4DA4F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753799" w14:paraId="78D222B4" w14:textId="77777777" w:rsidTr="00AA48D3">
        <w:tc>
          <w:tcPr>
            <w:tcW w:w="1838" w:type="dxa"/>
            <w:shd w:val="clear" w:color="auto" w:fill="FFFF00"/>
          </w:tcPr>
          <w:p w14:paraId="433D6181" w14:textId="417FBE9B" w:rsidR="00753799" w:rsidRPr="00A47CDC" w:rsidRDefault="00753799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ures Conversion</w:t>
            </w:r>
          </w:p>
        </w:tc>
        <w:tc>
          <w:tcPr>
            <w:tcW w:w="4253" w:type="dxa"/>
            <w:shd w:val="clear" w:color="auto" w:fill="FFFF00"/>
          </w:tcPr>
          <w:p w14:paraId="03F971CE" w14:textId="77777777" w:rsidR="00753799" w:rsidRDefault="00753799" w:rsidP="000A0A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0A0AF2">
              <w:rPr>
                <w:rFonts w:ascii="Comic Sans MS" w:hAnsi="Comic Sans MS"/>
                <w:sz w:val="24"/>
                <w:szCs w:val="24"/>
              </w:rPr>
              <w:t xml:space="preserve">Problèmes de calculs d’une </w:t>
            </w:r>
            <w:r w:rsidRPr="00F64175">
              <w:rPr>
                <w:rFonts w:ascii="Comic Sans MS" w:hAnsi="Comic Sans MS"/>
                <w:b/>
                <w:bCs/>
                <w:sz w:val="24"/>
                <w:szCs w:val="24"/>
              </w:rPr>
              <w:t>durée</w:t>
            </w:r>
            <w:r w:rsidRPr="000A0AF2">
              <w:rPr>
                <w:rFonts w:ascii="Comic Sans MS" w:hAnsi="Comic Sans MS"/>
                <w:sz w:val="24"/>
                <w:szCs w:val="24"/>
              </w:rPr>
              <w:t xml:space="preserve"> connaissant 2 instants.</w:t>
            </w:r>
          </w:p>
          <w:p w14:paraId="24D27645" w14:textId="3733D1BD" w:rsidR="00753799" w:rsidRPr="000A0AF2" w:rsidRDefault="00753799" w:rsidP="000A0AF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Problèmes de </w:t>
            </w:r>
            <w:r w:rsidRPr="00F64175">
              <w:rPr>
                <w:rFonts w:ascii="Comic Sans MS" w:hAnsi="Comic Sans MS"/>
                <w:b/>
                <w:bCs/>
                <w:sz w:val="24"/>
                <w:szCs w:val="24"/>
              </w:rPr>
              <w:t>monnaie</w:t>
            </w:r>
          </w:p>
        </w:tc>
        <w:tc>
          <w:tcPr>
            <w:tcW w:w="7938" w:type="dxa"/>
            <w:gridSpan w:val="2"/>
            <w:shd w:val="clear" w:color="auto" w:fill="FFFF00"/>
          </w:tcPr>
          <w:p w14:paraId="390FF7D4" w14:textId="19D7BF98" w:rsidR="00753799" w:rsidRPr="00980000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5B1BC8">
              <w:rPr>
                <w:rFonts w:ascii="Comic Sans MS" w:hAnsi="Comic Sans MS"/>
                <w:sz w:val="24"/>
                <w:szCs w:val="24"/>
              </w:rPr>
              <w:t xml:space="preserve">Problèmes de </w:t>
            </w:r>
            <w:r w:rsidRPr="005B1BC8">
              <w:rPr>
                <w:rFonts w:ascii="Comic Sans MS" w:hAnsi="Comic Sans MS"/>
                <w:b/>
                <w:bCs/>
                <w:sz w:val="24"/>
                <w:szCs w:val="24"/>
              </w:rPr>
              <w:t>monnaie</w:t>
            </w:r>
            <w:r w:rsidRPr="00980000">
              <w:rPr>
                <w:rFonts w:ascii="Comic Sans MS" w:hAnsi="Comic Sans MS"/>
                <w:sz w:val="28"/>
                <w:szCs w:val="28"/>
              </w:rPr>
              <w:t> :</w:t>
            </w:r>
            <w:r w:rsidRPr="00F64175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3878A6">
              <w:rPr>
                <w:rFonts w:ascii="Comic Sans MS" w:hAnsi="Comic Sans MS"/>
                <w:sz w:val="24"/>
                <w:szCs w:val="24"/>
              </w:rPr>
              <w:t>Problèmes de r</w:t>
            </w:r>
            <w:r>
              <w:rPr>
                <w:rFonts w:ascii="Comic Sans MS" w:hAnsi="Comic Sans MS"/>
                <w:sz w:val="24"/>
                <w:szCs w:val="24"/>
              </w:rPr>
              <w:t>é</w:t>
            </w:r>
            <w:r w:rsidRPr="003878A6">
              <w:rPr>
                <w:rFonts w:ascii="Comic Sans MS" w:hAnsi="Comic Sans MS"/>
                <w:sz w:val="24"/>
                <w:szCs w:val="24"/>
              </w:rPr>
              <w:t>duction, promotion, remise…</w:t>
            </w:r>
          </w:p>
        </w:tc>
        <w:tc>
          <w:tcPr>
            <w:tcW w:w="2089" w:type="dxa"/>
            <w:vMerge/>
          </w:tcPr>
          <w:p w14:paraId="34A353C9" w14:textId="77777777" w:rsidR="00753799" w:rsidRDefault="00753799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A4432F" w14:paraId="2A83DC15" w14:textId="77777777" w:rsidTr="00F232A3">
        <w:tc>
          <w:tcPr>
            <w:tcW w:w="1838" w:type="dxa"/>
            <w:vMerge w:val="restart"/>
          </w:tcPr>
          <w:p w14:paraId="3C1D6A20" w14:textId="77777777" w:rsidR="00A4432F" w:rsidRDefault="00A4432F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02628FB" w14:textId="77777777" w:rsidR="00A4432F" w:rsidRDefault="00A4432F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291A96EB" w14:textId="77777777" w:rsidR="00A4432F" w:rsidRDefault="00A4432F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68A8220D" w14:textId="22FEEEC4" w:rsidR="00A4432F" w:rsidRPr="00A47CDC" w:rsidRDefault="00A4432F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52F3E18" w14:textId="1A260A5D" w:rsidR="00A4432F" w:rsidRDefault="00A4432F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1/CM2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14:paraId="506DCB60" w14:textId="6B8AC572" w:rsidR="00A4432F" w:rsidRDefault="00A4432F" w:rsidP="00F232A3">
            <w:pPr>
              <w:jc w:val="center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CM1/CM2</w:t>
            </w:r>
          </w:p>
        </w:tc>
        <w:tc>
          <w:tcPr>
            <w:tcW w:w="2089" w:type="dxa"/>
            <w:vMerge w:val="restart"/>
          </w:tcPr>
          <w:p w14:paraId="1F20059B" w14:textId="659B94FD" w:rsidR="00A4432F" w:rsidRPr="00F64175" w:rsidRDefault="00A4432F" w:rsidP="00F64175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F64175">
              <w:rPr>
                <w:rFonts w:ascii="Comic Sans MS" w:hAnsi="Comic Sans MS"/>
                <w:b/>
                <w:bCs/>
                <w:sz w:val="24"/>
                <w:szCs w:val="24"/>
              </w:rPr>
              <w:t>Rebrassages des problèmes atypiques</w:t>
            </w:r>
          </w:p>
        </w:tc>
      </w:tr>
      <w:tr w:rsidR="00A4432F" w14:paraId="16DCD21F" w14:textId="77777777" w:rsidTr="00A4432F">
        <w:trPr>
          <w:trHeight w:val="1534"/>
        </w:trPr>
        <w:tc>
          <w:tcPr>
            <w:tcW w:w="1838" w:type="dxa"/>
            <w:vMerge/>
          </w:tcPr>
          <w:p w14:paraId="0384D2E3" w14:textId="77777777" w:rsidR="00A4432F" w:rsidRPr="00A47CDC" w:rsidRDefault="00A4432F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shd w:val="clear" w:color="auto" w:fill="FFFFFF" w:themeFill="background1"/>
          </w:tcPr>
          <w:p w14:paraId="199AF1FC" w14:textId="2B8130DD" w:rsidR="00A4432F" w:rsidRPr="003878A6" w:rsidRDefault="00A4432F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3878A6">
              <w:rPr>
                <w:rFonts w:ascii="Comic Sans MS" w:hAnsi="Comic Sans MS"/>
                <w:sz w:val="24"/>
                <w:szCs w:val="24"/>
              </w:rPr>
              <w:t>Rebrassage des différents types de problèmes additifs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14:paraId="27B719DA" w14:textId="0ADC01BD" w:rsidR="00A4432F" w:rsidRPr="00C34C22" w:rsidRDefault="00A4432F" w:rsidP="00F232A3">
            <w:pPr>
              <w:rPr>
                <w:rFonts w:ascii="Comic Sans MS" w:hAnsi="Comic Sans MS"/>
                <w:sz w:val="24"/>
                <w:szCs w:val="24"/>
              </w:rPr>
            </w:pPr>
            <w:r w:rsidRPr="00F232A3">
              <w:rPr>
                <w:rFonts w:ascii="Comic Sans MS" w:hAnsi="Comic Sans MS"/>
                <w:b/>
                <w:bCs/>
                <w:sz w:val="24"/>
                <w:szCs w:val="24"/>
              </w:rPr>
              <w:t>-Problèmes de comparaison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multiplicative</w:t>
            </w:r>
            <w:r w:rsidRPr="00C34C22">
              <w:rPr>
                <w:rFonts w:ascii="Comic Sans MS" w:hAnsi="Comic Sans MS"/>
                <w:sz w:val="24"/>
                <w:szCs w:val="24"/>
              </w:rPr>
              <w:t xml:space="preserve"> (« n fois plus / n fois moins »)</w:t>
            </w:r>
          </w:p>
          <w:p w14:paraId="1AF2DAB1" w14:textId="77777777" w:rsidR="00A4432F" w:rsidRDefault="00A4432F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60362C72" w14:textId="79631A79" w:rsidR="00A4432F" w:rsidRPr="00A4432F" w:rsidRDefault="00A4432F" w:rsidP="008B786F">
            <w:pPr>
              <w:rPr>
                <w:rFonts w:ascii="Comic Sans MS" w:hAnsi="Comic Sans MS"/>
                <w:sz w:val="24"/>
                <w:szCs w:val="24"/>
              </w:rPr>
            </w:pPr>
            <w:r w:rsidRPr="00F232A3">
              <w:rPr>
                <w:rFonts w:ascii="Comic Sans MS" w:hAnsi="Comic Sans MS"/>
                <w:b/>
                <w:bCs/>
                <w:sz w:val="24"/>
                <w:szCs w:val="24"/>
              </w:rPr>
              <w:t>-Problèmes de produit de grandeurs</w:t>
            </w:r>
            <w:r>
              <w:rPr>
                <w:rFonts w:ascii="Comic Sans MS" w:hAnsi="Comic Sans MS"/>
                <w:sz w:val="24"/>
                <w:szCs w:val="24"/>
              </w:rPr>
              <w:t> : configuration rectangulaire</w:t>
            </w:r>
          </w:p>
          <w:p w14:paraId="684207C4" w14:textId="6FF3349C" w:rsidR="00A4432F" w:rsidRDefault="00A4432F" w:rsidP="008B786F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2089" w:type="dxa"/>
            <w:vMerge/>
          </w:tcPr>
          <w:p w14:paraId="4830E563" w14:textId="77777777" w:rsidR="00A4432F" w:rsidRDefault="00A4432F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A4432F" w14:paraId="1D4F8B2A" w14:textId="77777777" w:rsidTr="006D27C4">
        <w:trPr>
          <w:trHeight w:val="1533"/>
        </w:trPr>
        <w:tc>
          <w:tcPr>
            <w:tcW w:w="1838" w:type="dxa"/>
            <w:vMerge/>
          </w:tcPr>
          <w:p w14:paraId="12453CCF" w14:textId="77777777" w:rsidR="00A4432F" w:rsidRPr="00A47CDC" w:rsidRDefault="00A4432F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FFFFFF" w:themeFill="background1"/>
          </w:tcPr>
          <w:p w14:paraId="053A7ED6" w14:textId="77777777" w:rsidR="00A4432F" w:rsidRPr="003878A6" w:rsidRDefault="00A4432F" w:rsidP="00A47C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F60A0BE" w14:textId="77777777" w:rsidR="00A4432F" w:rsidRDefault="00A4432F" w:rsidP="00F232A3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-</w:t>
            </w: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>Problèmes de proportionnalité</w:t>
            </w:r>
          </w:p>
          <w:p w14:paraId="5AB3A239" w14:textId="12289DC7" w:rsidR="00A4432F" w:rsidRPr="00A4432F" w:rsidRDefault="00A4432F" w:rsidP="00F232A3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A4432F">
              <w:rPr>
                <w:rFonts w:ascii="Comic Sans MS" w:hAnsi="Comic Sans MS"/>
                <w:sz w:val="24"/>
                <w:szCs w:val="24"/>
              </w:rPr>
              <w:t>avec</w:t>
            </w:r>
            <w:proofErr w:type="gramEnd"/>
            <w:r w:rsidRPr="00A443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A4432F">
              <w:rPr>
                <w:rFonts w:ascii="Comic Sans MS" w:hAnsi="Comic Sans MS"/>
                <w:sz w:val="24"/>
                <w:szCs w:val="24"/>
                <w:u w:val="single"/>
              </w:rPr>
              <w:t>passage par l’unité</w:t>
            </w:r>
          </w:p>
        </w:tc>
        <w:tc>
          <w:tcPr>
            <w:tcW w:w="3969" w:type="dxa"/>
            <w:shd w:val="clear" w:color="auto" w:fill="FFFFFF" w:themeFill="background1"/>
          </w:tcPr>
          <w:p w14:paraId="6A58BC96" w14:textId="77777777" w:rsidR="00A4432F" w:rsidRDefault="00A4432F" w:rsidP="00A4432F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-</w:t>
            </w:r>
            <w:r w:rsidRPr="00E22CB4">
              <w:rPr>
                <w:rFonts w:ascii="Comic Sans MS" w:hAnsi="Comic Sans MS"/>
                <w:b/>
                <w:bCs/>
                <w:sz w:val="24"/>
                <w:szCs w:val="24"/>
              </w:rPr>
              <w:t>Problèmes de proportionnalité</w:t>
            </w:r>
            <w:r w:rsidRPr="00C34C22">
              <w:rPr>
                <w:rFonts w:ascii="Comic Sans MS" w:hAnsi="Comic Sans MS"/>
                <w:sz w:val="24"/>
                <w:szCs w:val="24"/>
              </w:rPr>
              <w:t xml:space="preserve"> avec </w:t>
            </w:r>
            <w:r w:rsidRPr="00920E55">
              <w:rPr>
                <w:rFonts w:ascii="Comic Sans MS" w:hAnsi="Comic Sans MS"/>
                <w:sz w:val="24"/>
                <w:szCs w:val="24"/>
                <w:u w:val="single"/>
              </w:rPr>
              <w:t>coefficient de proportionnalité</w:t>
            </w:r>
          </w:p>
          <w:p w14:paraId="30207C9C" w14:textId="32DCC663" w:rsidR="00A4432F" w:rsidRPr="00F232A3" w:rsidRDefault="00A4432F" w:rsidP="00F232A3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14:paraId="69592E3B" w14:textId="77777777" w:rsidR="00A4432F" w:rsidRDefault="00A4432F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A4432F" w14:paraId="4E2147D8" w14:textId="77777777" w:rsidTr="002B026E">
        <w:tc>
          <w:tcPr>
            <w:tcW w:w="1838" w:type="dxa"/>
            <w:shd w:val="clear" w:color="auto" w:fill="9CC2E5" w:themeFill="accent1" w:themeFillTint="99"/>
          </w:tcPr>
          <w:p w14:paraId="24963F6E" w14:textId="25F4EC2C" w:rsidR="00A4432F" w:rsidRPr="00A47CDC" w:rsidRDefault="00A4432F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ctions</w:t>
            </w:r>
            <w:r w:rsidRPr="005B1BC8">
              <w:rPr>
                <w:rFonts w:ascii="Comic Sans MS" w:hAnsi="Comic Sans MS"/>
                <w:sz w:val="28"/>
                <w:szCs w:val="28"/>
              </w:rPr>
              <w:t xml:space="preserve"> Décimaux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14:paraId="330C35E1" w14:textId="745BF18A" w:rsidR="00A4432F" w:rsidRPr="00897CB8" w:rsidRDefault="00A4432F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897CB8">
              <w:rPr>
                <w:rFonts w:ascii="Comic Sans MS" w:hAnsi="Comic Sans MS"/>
                <w:sz w:val="24"/>
                <w:szCs w:val="24"/>
              </w:rPr>
              <w:t>Problèm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fraction</w:t>
            </w:r>
            <w:r w:rsidRPr="00897CB8">
              <w:rPr>
                <w:rFonts w:ascii="Comic Sans MS" w:hAnsi="Comic Sans MS"/>
                <w:sz w:val="24"/>
                <w:szCs w:val="24"/>
              </w:rPr>
              <w:t xml:space="preserve"> à plusieurs étapes</w:t>
            </w:r>
          </w:p>
        </w:tc>
        <w:tc>
          <w:tcPr>
            <w:tcW w:w="7938" w:type="dxa"/>
            <w:gridSpan w:val="2"/>
            <w:shd w:val="clear" w:color="auto" w:fill="9CC2E5" w:themeFill="accent1" w:themeFillTint="99"/>
          </w:tcPr>
          <w:p w14:paraId="767BC72F" w14:textId="7E58759F" w:rsidR="00A4432F" w:rsidRDefault="00A4432F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97CB8">
              <w:rPr>
                <w:rFonts w:ascii="Comic Sans MS" w:hAnsi="Comic Sans MS"/>
                <w:sz w:val="24"/>
                <w:szCs w:val="24"/>
              </w:rPr>
              <w:t>Problèm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de fraction</w:t>
            </w:r>
            <w:r w:rsidRPr="00897CB8">
              <w:rPr>
                <w:rFonts w:ascii="Comic Sans MS" w:hAnsi="Comic Sans MS"/>
                <w:sz w:val="24"/>
                <w:szCs w:val="24"/>
              </w:rPr>
              <w:t xml:space="preserve"> à plusieurs étapes</w:t>
            </w:r>
          </w:p>
        </w:tc>
        <w:tc>
          <w:tcPr>
            <w:tcW w:w="2089" w:type="dxa"/>
            <w:vMerge/>
          </w:tcPr>
          <w:p w14:paraId="05955D19" w14:textId="77777777" w:rsidR="00A4432F" w:rsidRDefault="00A4432F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A4432F" w14:paraId="318D7EC6" w14:textId="77777777" w:rsidTr="002B026E">
        <w:tc>
          <w:tcPr>
            <w:tcW w:w="1838" w:type="dxa"/>
            <w:shd w:val="clear" w:color="auto" w:fill="FFFF00"/>
          </w:tcPr>
          <w:p w14:paraId="78FC194E" w14:textId="4EE36A8E" w:rsidR="00A4432F" w:rsidRPr="00A47CDC" w:rsidRDefault="00A4432F" w:rsidP="00A47CD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ures Conversion</w:t>
            </w:r>
          </w:p>
        </w:tc>
        <w:tc>
          <w:tcPr>
            <w:tcW w:w="4253" w:type="dxa"/>
            <w:shd w:val="clear" w:color="auto" w:fill="FFFF00"/>
          </w:tcPr>
          <w:p w14:paraId="7A63B2F4" w14:textId="6F12C1F7" w:rsidR="00A4432F" w:rsidRPr="00476A2B" w:rsidRDefault="00A4432F" w:rsidP="00A47CDC">
            <w:pPr>
              <w:rPr>
                <w:rFonts w:ascii="Comic Sans MS" w:hAnsi="Comic Sans MS"/>
                <w:sz w:val="24"/>
                <w:szCs w:val="24"/>
              </w:rPr>
            </w:pPr>
            <w:r w:rsidRPr="00476A2B">
              <w:rPr>
                <w:rFonts w:ascii="Comic Sans MS" w:hAnsi="Comic Sans MS"/>
                <w:sz w:val="24"/>
                <w:szCs w:val="24"/>
              </w:rPr>
              <w:t>-Problèmes de longueurs</w:t>
            </w:r>
            <w:r>
              <w:rPr>
                <w:rFonts w:ascii="Comic Sans MS" w:hAnsi="Comic Sans MS"/>
                <w:sz w:val="24"/>
                <w:szCs w:val="24"/>
              </w:rPr>
              <w:t xml:space="preserve"> : le </w:t>
            </w:r>
            <w:r w:rsidRPr="00005768">
              <w:rPr>
                <w:rFonts w:ascii="Comic Sans MS" w:hAnsi="Comic Sans MS"/>
                <w:b/>
                <w:bCs/>
                <w:sz w:val="24"/>
                <w:szCs w:val="24"/>
              </w:rPr>
              <w:t>périmètre</w:t>
            </w:r>
          </w:p>
        </w:tc>
        <w:tc>
          <w:tcPr>
            <w:tcW w:w="7938" w:type="dxa"/>
            <w:gridSpan w:val="2"/>
            <w:shd w:val="clear" w:color="auto" w:fill="FFFF00"/>
          </w:tcPr>
          <w:p w14:paraId="0A9ADF07" w14:textId="3DF83F0E" w:rsidR="00A4432F" w:rsidRDefault="00A4432F" w:rsidP="008B78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oblèmes de longueurs : </w:t>
            </w:r>
            <w:r w:rsidRPr="00005768">
              <w:rPr>
                <w:rFonts w:ascii="Comic Sans MS" w:hAnsi="Comic Sans MS"/>
                <w:b/>
                <w:bCs/>
                <w:sz w:val="24"/>
                <w:szCs w:val="24"/>
              </w:rPr>
              <w:t>les aires</w:t>
            </w:r>
          </w:p>
          <w:p w14:paraId="5DD530F3" w14:textId="77777777" w:rsidR="00A4432F" w:rsidRDefault="00A4432F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2089" w:type="dxa"/>
            <w:vMerge/>
          </w:tcPr>
          <w:p w14:paraId="56C3D349" w14:textId="77777777" w:rsidR="00A4432F" w:rsidRDefault="00A4432F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976858" w14:paraId="5FD551B0" w14:textId="77777777" w:rsidTr="0063550C">
        <w:tc>
          <w:tcPr>
            <w:tcW w:w="16118" w:type="dxa"/>
            <w:gridSpan w:val="5"/>
            <w:shd w:val="clear" w:color="auto" w:fill="auto"/>
          </w:tcPr>
          <w:p w14:paraId="7F4311BA" w14:textId="77777777" w:rsidR="00976858" w:rsidRPr="00061153" w:rsidRDefault="00976858" w:rsidP="0097685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Rebrassage des différentes catégories de problèmes dès la période 1</w:t>
            </w:r>
          </w:p>
          <w:p w14:paraId="4B0C1A69" w14:textId="77777777" w:rsidR="00976858" w:rsidRPr="00061153" w:rsidRDefault="00976858" w:rsidP="0097685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Proposer à chaque période des problèmes à étapes additifs/multiplicatifs/mixtes</w:t>
            </w:r>
          </w:p>
          <w:p w14:paraId="2A5E0224" w14:textId="77777777" w:rsidR="00976858" w:rsidRPr="00061153" w:rsidRDefault="00976858" w:rsidP="0097685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61153">
              <w:rPr>
                <w:rFonts w:ascii="Comic Sans MS" w:hAnsi="Comic Sans MS"/>
                <w:b/>
                <w:bCs/>
                <w:sz w:val="24"/>
                <w:szCs w:val="24"/>
              </w:rPr>
              <w:t>Proposer des situations de proportionnalité dès la période 1</w:t>
            </w:r>
          </w:p>
          <w:p w14:paraId="5181137C" w14:textId="77777777" w:rsidR="00976858" w:rsidRDefault="00976858" w:rsidP="00A47CDC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  <w:tr w:rsidR="00976858" w14:paraId="34ED2CD9" w14:textId="77777777" w:rsidTr="0063550C">
        <w:tc>
          <w:tcPr>
            <w:tcW w:w="16118" w:type="dxa"/>
            <w:gridSpan w:val="5"/>
            <w:shd w:val="clear" w:color="auto" w:fill="auto"/>
          </w:tcPr>
          <w:p w14:paraId="3CF8EEC7" w14:textId="33204343" w:rsidR="00976858" w:rsidRPr="00061153" w:rsidRDefault="00976858" w:rsidP="00976858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Produire des problèmes en fin de chaque période</w:t>
            </w:r>
          </w:p>
        </w:tc>
      </w:tr>
      <w:tr w:rsidR="00976858" w14:paraId="03B3D3C9" w14:textId="77777777" w:rsidTr="0063550C">
        <w:tc>
          <w:tcPr>
            <w:tcW w:w="16118" w:type="dxa"/>
            <w:gridSpan w:val="5"/>
            <w:shd w:val="clear" w:color="auto" w:fill="auto"/>
          </w:tcPr>
          <w:p w14:paraId="7B3C8DD2" w14:textId="77777777" w:rsidR="00976858" w:rsidRPr="00061153" w:rsidRDefault="00976858" w:rsidP="00976858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Rituels de problèmes pour l’année :</w:t>
            </w:r>
          </w:p>
          <w:p w14:paraId="5D19A9EC" w14:textId="77777777" w:rsidR="00976858" w:rsidRPr="00061153" w:rsidRDefault="00976858" w:rsidP="00976858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lastRenderedPageBreak/>
              <w:t>-problèmes oraux (permettant de mobiliser des compétences calculatoires ayant déjà fait l’objet d’un apprentissage en classe et ne présentant pas d’obstacles à la résolution du problème.)</w:t>
            </w:r>
          </w:p>
          <w:p w14:paraId="3C98ADA8" w14:textId="77777777" w:rsidR="00976858" w:rsidRPr="00061153" w:rsidRDefault="00976858" w:rsidP="00976858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problèmes flash, problèmes images</w:t>
            </w:r>
          </w:p>
          <w:p w14:paraId="484AE796" w14:textId="77777777" w:rsidR="00976858" w:rsidRPr="00061153" w:rsidRDefault="00976858" w:rsidP="00976858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Calcul mental :</w:t>
            </w:r>
          </w:p>
          <w:p w14:paraId="7CA3525C" w14:textId="12B8ADA5" w:rsidR="00976858" w:rsidRPr="006A5D1C" w:rsidRDefault="00976858" w:rsidP="006A5D1C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6A5D1C">
              <w:rPr>
                <w:rFonts w:ascii="Comic Sans MS" w:hAnsi="Comic Sans MS"/>
                <w:sz w:val="24"/>
                <w:szCs w:val="24"/>
              </w:rPr>
              <w:t>pour</w:t>
            </w:r>
            <w:proofErr w:type="gramEnd"/>
            <w:r w:rsidRPr="006A5D1C">
              <w:rPr>
                <w:rFonts w:ascii="Comic Sans MS" w:hAnsi="Comic Sans MS"/>
                <w:sz w:val="24"/>
                <w:szCs w:val="24"/>
              </w:rPr>
              <w:t xml:space="preserve"> entraîner l’élève sur les calculs dont il pourrait avoir besoin dans la catégorisation de problème</w:t>
            </w:r>
            <w:r w:rsidR="006A5D1C">
              <w:rPr>
                <w:rFonts w:ascii="Comic Sans MS" w:hAnsi="Comic Sans MS"/>
                <w:sz w:val="24"/>
                <w:szCs w:val="24"/>
              </w:rPr>
              <w:t>s</w:t>
            </w:r>
            <w:r w:rsidRPr="006A5D1C">
              <w:rPr>
                <w:rFonts w:ascii="Comic Sans MS" w:hAnsi="Comic Sans MS"/>
                <w:sz w:val="24"/>
                <w:szCs w:val="24"/>
              </w:rPr>
              <w:t xml:space="preserve"> abordée actuellement </w:t>
            </w:r>
          </w:p>
          <w:p w14:paraId="209B90B4" w14:textId="3F54C021" w:rsidR="00976858" w:rsidRPr="006A5D1C" w:rsidRDefault="00976858" w:rsidP="006A5D1C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6A5D1C">
              <w:rPr>
                <w:rFonts w:ascii="Comic Sans MS" w:hAnsi="Comic Sans MS"/>
                <w:sz w:val="24"/>
                <w:szCs w:val="24"/>
              </w:rPr>
              <w:t>afin</w:t>
            </w:r>
            <w:proofErr w:type="gramEnd"/>
            <w:r w:rsidRPr="006A5D1C">
              <w:rPr>
                <w:rFonts w:ascii="Comic Sans MS" w:hAnsi="Comic Sans MS"/>
                <w:sz w:val="24"/>
                <w:szCs w:val="24"/>
              </w:rPr>
              <w:t xml:space="preserve"> de constituer un répertoire suffisant de faits numériques pouvant être rappelés à bon escient lors de la résolution de p</w:t>
            </w:r>
            <w:r w:rsidR="006A5D1C" w:rsidRPr="006A5D1C">
              <w:rPr>
                <w:rFonts w:ascii="Comic Sans MS" w:hAnsi="Comic Sans MS"/>
                <w:sz w:val="24"/>
                <w:szCs w:val="24"/>
              </w:rPr>
              <w:t>roblèmes</w:t>
            </w:r>
            <w:r w:rsidRPr="006A5D1C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B0B17D8" w14:textId="77777777" w:rsidR="00976858" w:rsidRPr="00061153" w:rsidRDefault="00976858" w:rsidP="00976858">
            <w:pPr>
              <w:rPr>
                <w:rFonts w:ascii="Comic Sans MS" w:hAnsi="Comic Sans MS"/>
                <w:sz w:val="24"/>
                <w:szCs w:val="24"/>
              </w:rPr>
            </w:pPr>
            <w:r w:rsidRPr="00061153">
              <w:rPr>
                <w:rFonts w:ascii="Comic Sans MS" w:hAnsi="Comic Sans MS"/>
                <w:sz w:val="24"/>
                <w:szCs w:val="24"/>
              </w:rPr>
              <w:t>-les boîtes à problèmes : catégoriser les problèmes résolus et les ranger.</w:t>
            </w:r>
          </w:p>
          <w:p w14:paraId="30CBE5D2" w14:textId="77777777" w:rsidR="00976858" w:rsidRPr="00061153" w:rsidRDefault="00976858" w:rsidP="0097685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D1D9A43" w14:textId="439E73C3" w:rsidR="00976858" w:rsidRPr="00061153" w:rsidRDefault="00976858" w:rsidP="00976858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</w:tbl>
    <w:p w14:paraId="1E05D1F1" w14:textId="77777777" w:rsidR="008773B0" w:rsidRDefault="008773B0" w:rsidP="00A47CDC">
      <w:pPr>
        <w:jc w:val="center"/>
        <w:rPr>
          <w:rFonts w:ascii="Comic Sans MS" w:hAnsi="Comic Sans MS"/>
          <w:sz w:val="36"/>
          <w:szCs w:val="36"/>
          <w:u w:val="single"/>
        </w:rPr>
      </w:pPr>
    </w:p>
    <w:p w14:paraId="0A6E2489" w14:textId="77777777" w:rsidR="008773B0" w:rsidRDefault="008773B0" w:rsidP="00A47CDC">
      <w:pPr>
        <w:jc w:val="center"/>
        <w:rPr>
          <w:rFonts w:ascii="Comic Sans MS" w:hAnsi="Comic Sans MS"/>
          <w:sz w:val="36"/>
          <w:szCs w:val="36"/>
          <w:u w:val="single"/>
        </w:rPr>
      </w:pPr>
    </w:p>
    <w:p w14:paraId="40132B6A" w14:textId="77777777" w:rsidR="008773B0" w:rsidRDefault="008773B0" w:rsidP="00A47CDC">
      <w:pPr>
        <w:jc w:val="center"/>
        <w:rPr>
          <w:rFonts w:ascii="Comic Sans MS" w:hAnsi="Comic Sans MS"/>
          <w:sz w:val="36"/>
          <w:szCs w:val="36"/>
          <w:u w:val="single"/>
        </w:rPr>
      </w:pPr>
    </w:p>
    <w:p w14:paraId="44100D90" w14:textId="77777777" w:rsidR="008773B0" w:rsidRDefault="008773B0" w:rsidP="00A47CDC">
      <w:pPr>
        <w:jc w:val="center"/>
        <w:rPr>
          <w:rFonts w:ascii="Comic Sans MS" w:hAnsi="Comic Sans MS"/>
          <w:sz w:val="36"/>
          <w:szCs w:val="36"/>
          <w:u w:val="single"/>
        </w:rPr>
      </w:pPr>
    </w:p>
    <w:p w14:paraId="10F36B25" w14:textId="77777777" w:rsidR="008773B0" w:rsidRDefault="008773B0" w:rsidP="00A47CDC">
      <w:pPr>
        <w:jc w:val="center"/>
        <w:rPr>
          <w:rFonts w:ascii="Comic Sans MS" w:hAnsi="Comic Sans MS"/>
          <w:sz w:val="36"/>
          <w:szCs w:val="36"/>
          <w:u w:val="single"/>
        </w:rPr>
      </w:pPr>
    </w:p>
    <w:p w14:paraId="7FBDF691" w14:textId="77777777" w:rsidR="008773B0" w:rsidRDefault="008773B0" w:rsidP="00A47CDC">
      <w:pPr>
        <w:jc w:val="center"/>
        <w:rPr>
          <w:rFonts w:ascii="Comic Sans MS" w:hAnsi="Comic Sans MS"/>
          <w:sz w:val="36"/>
          <w:szCs w:val="36"/>
          <w:u w:val="single"/>
        </w:rPr>
      </w:pPr>
    </w:p>
    <w:p w14:paraId="6F8EE6FD" w14:textId="77777777" w:rsidR="00A47CDC" w:rsidRPr="00876DAB" w:rsidRDefault="00A47CDC" w:rsidP="00876DAB">
      <w:pPr>
        <w:rPr>
          <w:rFonts w:ascii="Comic Sans MS" w:hAnsi="Comic Sans MS"/>
          <w:sz w:val="28"/>
          <w:szCs w:val="28"/>
          <w:u w:val="single"/>
        </w:rPr>
      </w:pPr>
    </w:p>
    <w:sectPr w:rsidR="00A47CDC" w:rsidRPr="00876DAB" w:rsidSect="00876DAB">
      <w:pgSz w:w="16838" w:h="11906" w:orient="landscape"/>
      <w:pgMar w:top="284" w:right="426" w:bottom="28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BBE"/>
    <w:multiLevelType w:val="hybridMultilevel"/>
    <w:tmpl w:val="334EB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29CA"/>
    <w:multiLevelType w:val="hybridMultilevel"/>
    <w:tmpl w:val="CCDA51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868B1"/>
    <w:multiLevelType w:val="hybridMultilevel"/>
    <w:tmpl w:val="29145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40090"/>
    <w:multiLevelType w:val="hybridMultilevel"/>
    <w:tmpl w:val="9816F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7478B"/>
    <w:multiLevelType w:val="hybridMultilevel"/>
    <w:tmpl w:val="62B63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C6498"/>
    <w:multiLevelType w:val="hybridMultilevel"/>
    <w:tmpl w:val="B2641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F084E"/>
    <w:multiLevelType w:val="hybridMultilevel"/>
    <w:tmpl w:val="A3FA4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AB"/>
    <w:rsid w:val="00000C08"/>
    <w:rsid w:val="00005768"/>
    <w:rsid w:val="00027EE4"/>
    <w:rsid w:val="00045537"/>
    <w:rsid w:val="00061153"/>
    <w:rsid w:val="000A0AF2"/>
    <w:rsid w:val="000C3661"/>
    <w:rsid w:val="000F747B"/>
    <w:rsid w:val="00114D28"/>
    <w:rsid w:val="00181AA6"/>
    <w:rsid w:val="001D454C"/>
    <w:rsid w:val="001E2B9E"/>
    <w:rsid w:val="002524F7"/>
    <w:rsid w:val="002B026E"/>
    <w:rsid w:val="002B61C9"/>
    <w:rsid w:val="00331548"/>
    <w:rsid w:val="00355C27"/>
    <w:rsid w:val="003878A6"/>
    <w:rsid w:val="003E3677"/>
    <w:rsid w:val="004034A7"/>
    <w:rsid w:val="0047312C"/>
    <w:rsid w:val="00476A2B"/>
    <w:rsid w:val="00480681"/>
    <w:rsid w:val="004A127B"/>
    <w:rsid w:val="004D5054"/>
    <w:rsid w:val="00510D08"/>
    <w:rsid w:val="005A6A2F"/>
    <w:rsid w:val="005B1BC8"/>
    <w:rsid w:val="005E4872"/>
    <w:rsid w:val="00605ECA"/>
    <w:rsid w:val="00650289"/>
    <w:rsid w:val="006A5D1C"/>
    <w:rsid w:val="006E3EE8"/>
    <w:rsid w:val="006E6B7F"/>
    <w:rsid w:val="007001CC"/>
    <w:rsid w:val="00724944"/>
    <w:rsid w:val="00753799"/>
    <w:rsid w:val="007B0181"/>
    <w:rsid w:val="007E02FA"/>
    <w:rsid w:val="00811C7C"/>
    <w:rsid w:val="00821D45"/>
    <w:rsid w:val="0087041E"/>
    <w:rsid w:val="00876DAB"/>
    <w:rsid w:val="008773B0"/>
    <w:rsid w:val="00897CB8"/>
    <w:rsid w:val="008B786F"/>
    <w:rsid w:val="008C41DA"/>
    <w:rsid w:val="008F297B"/>
    <w:rsid w:val="00920E55"/>
    <w:rsid w:val="009579F2"/>
    <w:rsid w:val="00976858"/>
    <w:rsid w:val="009779EC"/>
    <w:rsid w:val="00980000"/>
    <w:rsid w:val="009F02F1"/>
    <w:rsid w:val="00A4432F"/>
    <w:rsid w:val="00A47CDC"/>
    <w:rsid w:val="00A67D14"/>
    <w:rsid w:val="00AB18C2"/>
    <w:rsid w:val="00B858B7"/>
    <w:rsid w:val="00BB33F4"/>
    <w:rsid w:val="00BB4E15"/>
    <w:rsid w:val="00BE0CD8"/>
    <w:rsid w:val="00C34C22"/>
    <w:rsid w:val="00C85AA4"/>
    <w:rsid w:val="00D70DF0"/>
    <w:rsid w:val="00DF776F"/>
    <w:rsid w:val="00E22CB4"/>
    <w:rsid w:val="00E700DE"/>
    <w:rsid w:val="00E80549"/>
    <w:rsid w:val="00EB2B63"/>
    <w:rsid w:val="00EB3CF7"/>
    <w:rsid w:val="00EE3DD5"/>
    <w:rsid w:val="00EF393D"/>
    <w:rsid w:val="00F232A3"/>
    <w:rsid w:val="00F64175"/>
    <w:rsid w:val="00F84FB0"/>
    <w:rsid w:val="00F9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B163"/>
  <w15:chartTrackingRefBased/>
  <w15:docId w15:val="{CB566D93-A63C-4BD8-B233-31716390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ABA1-3E3D-48C0-BEC3-D2AFC77B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</dc:creator>
  <cp:keywords/>
  <dc:description/>
  <cp:lastModifiedBy>Charlène</cp:lastModifiedBy>
  <cp:revision>45</cp:revision>
  <dcterms:created xsi:type="dcterms:W3CDTF">2021-06-09T15:26:00Z</dcterms:created>
  <dcterms:modified xsi:type="dcterms:W3CDTF">2022-06-21T12:59:00Z</dcterms:modified>
</cp:coreProperties>
</file>